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70A3" w14:textId="1342268D" w:rsidR="00E94857" w:rsidRPr="00F031C9" w:rsidRDefault="00E94857" w:rsidP="00CB30EC">
      <w:pPr>
        <w:rPr>
          <w:rFonts w:ascii="Arial" w:hAnsi="Arial" w:cs="Arial"/>
          <w:sz w:val="16"/>
        </w:rPr>
      </w:pPr>
    </w:p>
    <w:p w14:paraId="659C0AAF" w14:textId="43172BA5" w:rsidR="00E94857" w:rsidRPr="00654F41" w:rsidRDefault="005F6586" w:rsidP="00CB30EC">
      <w:pPr>
        <w:rPr>
          <w:rFonts w:ascii="Arial" w:hAnsi="Arial" w:cs="Arial"/>
          <w:sz w:val="16"/>
        </w:rPr>
      </w:pPr>
      <w:bookmarkStart w:id="0" w:name="_Hlk13057938"/>
      <w:bookmarkEnd w:id="0"/>
      <w:r w:rsidRPr="00EF7FD5">
        <w:rPr>
          <w:rFonts w:ascii="Source Sans Pro" w:hAnsi="Source Sans Pro"/>
          <w:noProof/>
          <w:color w:val="37424A"/>
          <w:spacing w:val="-2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2900877" wp14:editId="49F51427">
            <wp:simplePos x="0" y="0"/>
            <wp:positionH relativeFrom="margin">
              <wp:posOffset>5637530</wp:posOffset>
            </wp:positionH>
            <wp:positionV relativeFrom="margin">
              <wp:posOffset>228600</wp:posOffset>
            </wp:positionV>
            <wp:extent cx="1322705" cy="701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DC">
        <w:rPr>
          <w:noProof/>
          <w:sz w:val="16"/>
          <w:lang w:eastAsia="en-US"/>
        </w:rPr>
        <w:t xml:space="preserve"> </w:t>
      </w:r>
    </w:p>
    <w:p w14:paraId="2E52C3E0" w14:textId="11AC5769" w:rsidR="00E94857" w:rsidRPr="00654F41" w:rsidRDefault="00E655DE" w:rsidP="00CB30EC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16"/>
        </w:rPr>
      </w:pPr>
      <w:r w:rsidRPr="00E655DE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8240" behindDoc="0" locked="0" layoutInCell="1" allowOverlap="1" wp14:anchorId="4F61695C" wp14:editId="3C630505">
            <wp:simplePos x="0" y="0"/>
            <wp:positionH relativeFrom="column">
              <wp:posOffset>97064</wp:posOffset>
            </wp:positionH>
            <wp:positionV relativeFrom="paragraph">
              <wp:posOffset>89898</wp:posOffset>
            </wp:positionV>
            <wp:extent cx="1447800" cy="440635"/>
            <wp:effectExtent l="0" t="0" r="0" b="0"/>
            <wp:wrapNone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562974E-E2CF-4C70-B455-BF248E43E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FF2B5EF4-FFF2-40B4-BE49-F238E27FC236}">
                          <a16:creationId xmlns:a16="http://schemas.microsoft.com/office/drawing/2014/main" id="{8562974E-E2CF-4C70-B455-BF248E43EC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94857" w:rsidRPr="00654F41">
        <w:rPr>
          <w:rFonts w:ascii="Arial" w:hAnsi="Arial" w:cs="Arial"/>
          <w:sz w:val="8"/>
          <w:szCs w:val="12"/>
        </w:rPr>
        <w:tab/>
      </w:r>
      <w:r w:rsidR="00E94857" w:rsidRPr="00654F41">
        <w:rPr>
          <w:rFonts w:ascii="Arial" w:hAnsi="Arial" w:cs="Arial"/>
          <w:sz w:val="8"/>
          <w:szCs w:val="12"/>
        </w:rPr>
        <w:tab/>
      </w:r>
    </w:p>
    <w:p w14:paraId="38C37C7F" w14:textId="4F81614A" w:rsidR="00F031C9" w:rsidRPr="00654F41" w:rsidRDefault="00E94857" w:rsidP="00F031C9">
      <w:pPr>
        <w:rPr>
          <w:rFonts w:ascii="Arial" w:hAnsi="Arial" w:cs="Arial"/>
          <w:sz w:val="16"/>
        </w:rPr>
      </w:pPr>
      <w:r w:rsidRPr="00654F41">
        <w:rPr>
          <w:rFonts w:ascii="Arial" w:hAnsi="Arial" w:cs="Arial"/>
          <w:sz w:val="16"/>
        </w:rPr>
        <w:t xml:space="preserve"> </w:t>
      </w:r>
      <w:r w:rsidRPr="00654F41">
        <w:rPr>
          <w:rFonts w:ascii="Arial" w:hAnsi="Arial" w:cs="Arial"/>
          <w:sz w:val="16"/>
        </w:rPr>
        <w:tab/>
      </w:r>
      <w:r w:rsidRPr="00654F41">
        <w:rPr>
          <w:rFonts w:ascii="Arial" w:hAnsi="Arial" w:cs="Arial"/>
          <w:sz w:val="16"/>
        </w:rPr>
        <w:tab/>
      </w:r>
    </w:p>
    <w:p w14:paraId="07C11EAF" w14:textId="77777777" w:rsidR="000D46EC" w:rsidRDefault="000D46EC" w:rsidP="000D46EC">
      <w:pPr>
        <w:rPr>
          <w:rFonts w:ascii="Arial" w:hAnsi="Arial" w:cs="Arial"/>
          <w:b/>
          <w:sz w:val="56"/>
          <w:szCs w:val="56"/>
          <w:u w:val="single"/>
        </w:rPr>
      </w:pPr>
    </w:p>
    <w:p w14:paraId="5382F0FE" w14:textId="5D92E3AA" w:rsidR="00FE2F76" w:rsidRPr="00FE2F76" w:rsidRDefault="000D46EC" w:rsidP="00FE2F76">
      <w:pPr>
        <w:shd w:val="clear" w:color="auto" w:fill="FFFFFF" w:themeFill="background1"/>
        <w:jc w:val="center"/>
        <w:rPr>
          <w:rFonts w:ascii="Arial Black" w:hAnsi="Arial Black" w:cs="Arial"/>
          <w:b/>
          <w:sz w:val="48"/>
          <w:szCs w:val="48"/>
          <w:u w:val="single"/>
          <w:shd w:val="clear" w:color="auto" w:fill="FFFFFF" w:themeFill="background1"/>
        </w:rPr>
      </w:pPr>
      <w:r w:rsidRPr="000D46EC">
        <w:rPr>
          <w:rFonts w:ascii="Arial Black" w:hAnsi="Arial Black" w:cs="Arial"/>
          <w:b/>
          <w:sz w:val="48"/>
          <w:szCs w:val="48"/>
        </w:rPr>
        <w:t xml:space="preserve">     </w:t>
      </w:r>
      <w:r w:rsidR="00FE2F76">
        <w:rPr>
          <w:rFonts w:ascii="Arial Black" w:hAnsi="Arial Black" w:cs="Arial"/>
          <w:b/>
          <w:sz w:val="48"/>
          <w:szCs w:val="48"/>
        </w:rPr>
        <w:t xml:space="preserve">        </w:t>
      </w:r>
      <w:r w:rsidRPr="000D46EC">
        <w:rPr>
          <w:rFonts w:ascii="Arial Black" w:hAnsi="Arial Black" w:cs="Arial"/>
          <w:b/>
          <w:sz w:val="48"/>
          <w:szCs w:val="48"/>
        </w:rPr>
        <w:t xml:space="preserve">  </w:t>
      </w:r>
      <w:r w:rsidR="00E24A07" w:rsidRPr="00FE2F76">
        <w:rPr>
          <w:rFonts w:ascii="Arial Black" w:hAnsi="Arial Black" w:cs="Arial"/>
          <w:b/>
          <w:sz w:val="48"/>
          <w:szCs w:val="48"/>
          <w:u w:val="single"/>
          <w:shd w:val="clear" w:color="auto" w:fill="FFFFFF" w:themeFill="background1"/>
        </w:rPr>
        <w:t>NOMINATION</w:t>
      </w:r>
      <w:r w:rsidR="00617D1D" w:rsidRPr="00FE2F76">
        <w:rPr>
          <w:rFonts w:ascii="Arial Black" w:hAnsi="Arial Black" w:cs="Arial"/>
          <w:b/>
          <w:sz w:val="48"/>
          <w:szCs w:val="48"/>
          <w:u w:val="single"/>
          <w:shd w:val="clear" w:color="auto" w:fill="FFFFFF" w:themeFill="background1"/>
        </w:rPr>
        <w:t xml:space="preserve"> FORM</w:t>
      </w:r>
    </w:p>
    <w:p w14:paraId="742DF141" w14:textId="4E8651CB" w:rsidR="00FE2F76" w:rsidRPr="00FE2F76" w:rsidRDefault="00E24A07" w:rsidP="00FE2F76">
      <w:pPr>
        <w:pStyle w:val="Title"/>
        <w:shd w:val="clear" w:color="auto" w:fill="BDD6EE" w:themeFill="accent1" w:themeFillTint="66"/>
        <w:jc w:val="center"/>
        <w:rPr>
          <w:sz w:val="32"/>
          <w:szCs w:val="32"/>
          <w:lang w:val="en-US"/>
        </w:rPr>
      </w:pPr>
      <w:r w:rsidRPr="00476474">
        <w:rPr>
          <w:rFonts w:ascii="Arial" w:hAnsi="Arial" w:cs="Arial"/>
          <w:b/>
          <w:bCs/>
          <w:color w:val="222222"/>
          <w:sz w:val="18"/>
          <w:szCs w:val="18"/>
        </w:rPr>
        <w:t> </w:t>
      </w:r>
      <w:r w:rsidR="00FE2F76" w:rsidRPr="00FE2F76">
        <w:rPr>
          <w:sz w:val="32"/>
          <w:szCs w:val="32"/>
          <w:lang w:val="en-US"/>
        </w:rPr>
        <w:t xml:space="preserve">ONLINE CERTIFICATION </w:t>
      </w:r>
      <w:r w:rsidR="00FE2F76">
        <w:rPr>
          <w:sz w:val="32"/>
          <w:szCs w:val="32"/>
          <w:lang w:val="en-US"/>
        </w:rPr>
        <w:t xml:space="preserve">BY </w:t>
      </w:r>
      <w:r w:rsidR="00FE2F76" w:rsidRPr="00FE2F76">
        <w:rPr>
          <w:b/>
          <w:bCs/>
          <w:sz w:val="32"/>
          <w:szCs w:val="32"/>
          <w:lang w:val="en-US"/>
        </w:rPr>
        <w:t xml:space="preserve">ACMA </w:t>
      </w:r>
      <w:r w:rsidR="00FE2F76">
        <w:rPr>
          <w:sz w:val="32"/>
          <w:szCs w:val="32"/>
          <w:lang w:val="en-US"/>
        </w:rPr>
        <w:t xml:space="preserve">&amp; </w:t>
      </w:r>
      <w:r w:rsidR="00FE2F76" w:rsidRPr="00FE2F76">
        <w:rPr>
          <w:b/>
          <w:bCs/>
          <w:sz w:val="32"/>
          <w:szCs w:val="32"/>
          <w:lang w:val="en-US"/>
        </w:rPr>
        <w:t xml:space="preserve">CRISIL </w:t>
      </w:r>
    </w:p>
    <w:p w14:paraId="218D52D6" w14:textId="3A88D16B" w:rsidR="00FE2F76" w:rsidRPr="00FE2F76" w:rsidRDefault="00FE2F76" w:rsidP="00FE2F76">
      <w:pPr>
        <w:pStyle w:val="Title"/>
        <w:shd w:val="clear" w:color="auto" w:fill="262626" w:themeFill="text1" w:themeFillTint="D9"/>
        <w:jc w:val="center"/>
        <w:rPr>
          <w:rFonts w:ascii="Georgia" w:hAnsi="Georgia"/>
          <w:b/>
          <w:bCs/>
          <w:sz w:val="32"/>
          <w:szCs w:val="32"/>
          <w:lang w:val="en-US"/>
        </w:rPr>
      </w:pPr>
      <w:r w:rsidRPr="00FE2F76">
        <w:rPr>
          <w:rFonts w:ascii="Georgia" w:hAnsi="Georgia"/>
          <w:b/>
          <w:bCs/>
          <w:sz w:val="48"/>
          <w:szCs w:val="48"/>
          <w:lang w:val="en-US"/>
        </w:rPr>
        <w:t>V</w:t>
      </w:r>
      <w:r w:rsidRPr="00FE2F76">
        <w:rPr>
          <w:rFonts w:ascii="Georgia" w:hAnsi="Georgia"/>
          <w:b/>
          <w:bCs/>
          <w:sz w:val="32"/>
          <w:szCs w:val="32"/>
          <w:lang w:val="en-US"/>
        </w:rPr>
        <w:t>E</w:t>
      </w:r>
      <w:r>
        <w:rPr>
          <w:rFonts w:ascii="Georgia" w:hAnsi="Georgia"/>
          <w:b/>
          <w:bCs/>
          <w:sz w:val="32"/>
          <w:szCs w:val="32"/>
          <w:lang w:val="en-US"/>
        </w:rPr>
        <w:t>N</w:t>
      </w:r>
      <w:r w:rsidRPr="00FE2F76">
        <w:rPr>
          <w:rFonts w:ascii="Georgia" w:hAnsi="Georgia"/>
          <w:b/>
          <w:bCs/>
          <w:sz w:val="32"/>
          <w:szCs w:val="32"/>
          <w:lang w:val="en-US"/>
        </w:rPr>
        <w:t xml:space="preserve">DOR </w:t>
      </w:r>
      <w:r>
        <w:rPr>
          <w:rFonts w:ascii="Georgia" w:hAnsi="Georgia"/>
          <w:b/>
          <w:bCs/>
          <w:sz w:val="32"/>
          <w:szCs w:val="32"/>
          <w:lang w:val="en-US"/>
        </w:rPr>
        <w:t xml:space="preserve">   </w:t>
      </w:r>
      <w:r w:rsidRPr="00FE2F76">
        <w:rPr>
          <w:rFonts w:ascii="Georgia" w:hAnsi="Georgia"/>
          <w:b/>
          <w:bCs/>
          <w:sz w:val="48"/>
          <w:szCs w:val="48"/>
          <w:lang w:val="en-US"/>
        </w:rPr>
        <w:t>A</w:t>
      </w:r>
      <w:r w:rsidRPr="00FE2F76">
        <w:rPr>
          <w:rFonts w:ascii="Georgia" w:hAnsi="Georgia"/>
          <w:b/>
          <w:bCs/>
          <w:sz w:val="32"/>
          <w:szCs w:val="32"/>
          <w:lang w:val="en-US"/>
        </w:rPr>
        <w:t xml:space="preserve">SSESMENT </w:t>
      </w:r>
      <w:r>
        <w:rPr>
          <w:rFonts w:ascii="Georgia" w:hAnsi="Georgia"/>
          <w:b/>
          <w:bCs/>
          <w:sz w:val="32"/>
          <w:szCs w:val="32"/>
          <w:lang w:val="en-US"/>
        </w:rPr>
        <w:t xml:space="preserve">   </w:t>
      </w:r>
      <w:r w:rsidR="0009706C">
        <w:rPr>
          <w:rFonts w:ascii="Georgia" w:hAnsi="Georgia"/>
          <w:b/>
          <w:bCs/>
          <w:sz w:val="48"/>
          <w:szCs w:val="48"/>
          <w:lang w:val="en-US"/>
        </w:rPr>
        <w:t>C</w:t>
      </w:r>
      <w:r w:rsidR="0009706C" w:rsidRPr="0009706C">
        <w:rPr>
          <w:rFonts w:ascii="Georgia" w:hAnsi="Georgia"/>
          <w:b/>
          <w:bCs/>
          <w:sz w:val="32"/>
          <w:szCs w:val="32"/>
          <w:lang w:val="en-US"/>
        </w:rPr>
        <w:t xml:space="preserve">OURSE </w:t>
      </w:r>
    </w:p>
    <w:p w14:paraId="7DBDCFF8" w14:textId="45AF97E9" w:rsidR="00D70B2E" w:rsidRPr="00E24A07" w:rsidRDefault="00D70B2E" w:rsidP="00E24A07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14:paraId="457CEA3C" w14:textId="4FBC16A6" w:rsidR="00CB30EC" w:rsidRPr="00654F41" w:rsidRDefault="00CB30EC" w:rsidP="00CB30EC">
      <w:pPr>
        <w:jc w:val="both"/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COMPANY INFORM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A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TION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S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p w14:paraId="77C7F7BC" w14:textId="77777777" w:rsidR="00CB30EC" w:rsidRPr="00654F41" w:rsidRDefault="00CB30EC" w:rsidP="00CB30EC">
      <w:pPr>
        <w:jc w:val="both"/>
        <w:rPr>
          <w:rFonts w:ascii="Arial" w:hAnsi="Arial" w:cs="Arial"/>
          <w:b/>
          <w:u w:val="single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4952"/>
        <w:gridCol w:w="5953"/>
      </w:tblGrid>
      <w:tr w:rsidR="00CB30EC" w:rsidRPr="00654F41" w14:paraId="6C7C04AF" w14:textId="77777777" w:rsidTr="000D46EC">
        <w:trPr>
          <w:trHeight w:val="3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52B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NAME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C3C3883" w14:textId="77777777" w:rsidR="00CB30EC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  <w:p w14:paraId="03FC4FFC" w14:textId="77777777" w:rsidR="000D46EC" w:rsidRDefault="000D46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  <w:p w14:paraId="387B47BE" w14:textId="5D50E8B5" w:rsidR="000D46EC" w:rsidRPr="00654F41" w:rsidRDefault="000D46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</w:tr>
      <w:tr w:rsidR="00CB30EC" w:rsidRPr="00654F41" w14:paraId="10F1F49B" w14:textId="77777777" w:rsidTr="000D46E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468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COMPANY ADDRE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C8A489A" w14:textId="77777777" w:rsidR="00CB30EC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  <w:p w14:paraId="6E7AB2BD" w14:textId="77777777" w:rsidR="000D46EC" w:rsidRDefault="000D46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  <w:p w14:paraId="3D3C1AAF" w14:textId="77777777" w:rsidR="000D46EC" w:rsidRDefault="000D46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  <w:p w14:paraId="1F7FF9CD" w14:textId="77777777" w:rsidR="000D46EC" w:rsidRDefault="000D46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  <w:p w14:paraId="01CC2D49" w14:textId="45D88C02" w:rsidR="000D46EC" w:rsidRPr="00654F41" w:rsidRDefault="000D46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</w:tr>
      <w:tr w:rsidR="00CB30EC" w:rsidRPr="00654F41" w14:paraId="44CAC62B" w14:textId="77777777" w:rsidTr="000D46E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2CC" w14:textId="459D7B90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ACMA MEMBER</w:t>
            </w:r>
            <w:r w:rsidR="00FF6404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/ ACMA-UNIDO Cluster</w:t>
            </w:r>
            <w:r w:rsidR="009A4CDC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  <w:r w:rsidR="0079126E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(YES/NO)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A0F3756" w14:textId="4A8E34AE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2170C7F0" w14:textId="77777777" w:rsidTr="00512813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79B" w14:textId="643F8E02" w:rsidR="00CB30EC" w:rsidRPr="00654F41" w:rsidRDefault="00DD376A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</w:t>
            </w:r>
            <w:r w:rsidR="00CB30EC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GROUP TURNOVER IN C</w:t>
            </w:r>
            <w:r w:rsid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R.</w:t>
            </w:r>
            <w:r w:rsidR="00CB30EC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(INR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0406508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</w:tbl>
    <w:p w14:paraId="189747E5" w14:textId="1A1AAC58" w:rsidR="00B34528" w:rsidRDefault="00B34528" w:rsidP="00CB30EC">
      <w:pPr>
        <w:rPr>
          <w:rFonts w:ascii="Arial" w:hAnsi="Arial" w:cs="Arial"/>
          <w:snapToGrid w:val="0"/>
        </w:rPr>
      </w:pPr>
    </w:p>
    <w:p w14:paraId="6ACC1AB8" w14:textId="762E01AC" w:rsidR="005F6586" w:rsidRPr="00654F41" w:rsidRDefault="00E94857" w:rsidP="00CB30EC">
      <w:pPr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PARTICIPANT</w:t>
      </w:r>
      <w:r w:rsidR="00776731">
        <w:rPr>
          <w:rFonts w:ascii="Arial" w:hAnsi="Arial" w:cs="Arial"/>
          <w:b/>
          <w:bCs/>
          <w:color w:val="000000"/>
          <w:u w:val="single"/>
          <w:lang w:val="en-IN" w:eastAsia="en-IN"/>
        </w:rPr>
        <w:t>(s)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 xml:space="preserve"> INFORMATION</w:t>
      </w:r>
      <w:r w:rsidR="00CB30EC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tbl>
      <w:tblPr>
        <w:tblW w:w="10915" w:type="dxa"/>
        <w:tblInd w:w="-1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5"/>
        <w:gridCol w:w="2274"/>
        <w:gridCol w:w="1843"/>
        <w:gridCol w:w="2126"/>
        <w:gridCol w:w="3827"/>
      </w:tblGrid>
      <w:tr w:rsidR="00FE2F76" w:rsidRPr="00654F41" w14:paraId="04A58084" w14:textId="48D3382D" w:rsidTr="00FE2F76">
        <w:trPr>
          <w:trHeight w:val="480"/>
        </w:trPr>
        <w:tc>
          <w:tcPr>
            <w:tcW w:w="845" w:type="dxa"/>
            <w:shd w:val="clear" w:color="auto" w:fill="B4C6E7" w:themeFill="accent5" w:themeFillTint="66"/>
            <w:vAlign w:val="center"/>
            <w:hideMark/>
          </w:tcPr>
          <w:p w14:paraId="7F413181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S. NO.</w:t>
            </w:r>
          </w:p>
        </w:tc>
        <w:tc>
          <w:tcPr>
            <w:tcW w:w="2274" w:type="dxa"/>
            <w:shd w:val="clear" w:color="auto" w:fill="B4C6E7" w:themeFill="accent5" w:themeFillTint="66"/>
            <w:vAlign w:val="center"/>
            <w:hideMark/>
          </w:tcPr>
          <w:p w14:paraId="03151661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PARTICIPANT NAME 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  <w:hideMark/>
          </w:tcPr>
          <w:p w14:paraId="5B084C19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DESIGNATION 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685C3226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MOBILE </w:t>
            </w:r>
          </w:p>
        </w:tc>
        <w:tc>
          <w:tcPr>
            <w:tcW w:w="3827" w:type="dxa"/>
            <w:shd w:val="clear" w:color="auto" w:fill="B4C6E7" w:themeFill="accent5" w:themeFillTint="66"/>
            <w:vAlign w:val="center"/>
            <w:hideMark/>
          </w:tcPr>
          <w:p w14:paraId="33FCCF32" w14:textId="758B0CED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EMAIL ID </w:t>
            </w:r>
          </w:p>
        </w:tc>
      </w:tr>
      <w:tr w:rsidR="00FE2F76" w:rsidRPr="00654F41" w14:paraId="551A55B8" w14:textId="3DB80CB7" w:rsidTr="00FE2F76">
        <w:trPr>
          <w:trHeight w:val="262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C400924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195049D" w14:textId="77777777" w:rsidR="00FE2F76" w:rsidRDefault="00FE2F76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  <w:p w14:paraId="1FAB84F8" w14:textId="20AC0052" w:rsidR="00FE2F76" w:rsidRPr="00654F41" w:rsidRDefault="00FE2F76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18DE3C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1269DA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073CA07" w14:textId="12A6DAC3" w:rsidR="00FE2F76" w:rsidRPr="00654F41" w:rsidRDefault="00FE2F76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FE2F76" w:rsidRPr="00654F41" w14:paraId="20D7A584" w14:textId="3EF76464" w:rsidTr="00FE2F76">
        <w:trPr>
          <w:trHeight w:val="299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E575240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137B248E" w14:textId="77777777" w:rsidR="00FE2F76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  <w:p w14:paraId="26FB5C5C" w14:textId="4CDE9EB3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12F9AF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017442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DD5DEF8" w14:textId="2C09DE34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FE2F76" w:rsidRPr="00654F41" w14:paraId="7A578778" w14:textId="45EBD1F8" w:rsidTr="00FE2F76">
        <w:trPr>
          <w:trHeight w:val="256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BF56F21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12A7AD97" w14:textId="77777777" w:rsidR="00FE2F76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  <w:p w14:paraId="61B504FA" w14:textId="76360D43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CC94D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C13910C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B05FCA" w14:textId="7E279650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FE2F76" w:rsidRPr="00654F41" w14:paraId="6880EFE9" w14:textId="5478F291" w:rsidTr="00FE2F76">
        <w:trPr>
          <w:trHeight w:val="274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AF5048D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3C0E41CA" w14:textId="77777777" w:rsidR="00FE2F76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  <w:p w14:paraId="74BC55BC" w14:textId="45BB4336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31F632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BEC165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40E0274" w14:textId="589A3C50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FE2F76" w:rsidRPr="00654F41" w14:paraId="061D3140" w14:textId="47E60CFC" w:rsidTr="00FE2F76">
        <w:trPr>
          <w:trHeight w:val="264"/>
        </w:trPr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5809A55" w14:textId="77777777" w:rsidR="00FE2F76" w:rsidRPr="00654F41" w:rsidRDefault="00FE2F76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0A5A0179" w14:textId="77777777" w:rsidR="00FE2F76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  <w:p w14:paraId="21AD7CCE" w14:textId="09FEADB0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99C115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90F8BB" w14:textId="77777777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4A2D6F4" w14:textId="577ADCC9" w:rsidR="00FE2F76" w:rsidRPr="00654F41" w:rsidRDefault="00FE2F76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09D03A2C" w14:textId="77777777" w:rsidR="00F84639" w:rsidRPr="00654F41" w:rsidRDefault="00F84639" w:rsidP="00CB30EC">
      <w:pPr>
        <w:jc w:val="both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page" w:tblpX="5958" w:tblpY="-29"/>
        <w:tblW w:w="0" w:type="auto"/>
        <w:tblLook w:val="04A0" w:firstRow="1" w:lastRow="0" w:firstColumn="1" w:lastColumn="0" w:noHBand="0" w:noVBand="1"/>
      </w:tblPr>
      <w:tblGrid>
        <w:gridCol w:w="5536"/>
      </w:tblGrid>
      <w:tr w:rsidR="005804D3" w:rsidRPr="00654F41" w14:paraId="4CF9DE56" w14:textId="77777777" w:rsidTr="005804D3">
        <w:trPr>
          <w:trHeight w:val="289"/>
        </w:trPr>
        <w:tc>
          <w:tcPr>
            <w:tcW w:w="5536" w:type="dxa"/>
          </w:tcPr>
          <w:p w14:paraId="18DC0D60" w14:textId="77777777" w:rsidR="005804D3" w:rsidRPr="00654F41" w:rsidRDefault="005804D3" w:rsidP="005804D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2E0F427" w14:textId="1DE8EE57" w:rsidR="00E94857" w:rsidRPr="00654F41" w:rsidRDefault="00E94857" w:rsidP="00CB30EC">
      <w:pPr>
        <w:rPr>
          <w:rFonts w:ascii="Arial" w:hAnsi="Arial" w:cs="Arial"/>
          <w:b/>
          <w:snapToGrid w:val="0"/>
        </w:rPr>
      </w:pPr>
      <w:r w:rsidRPr="00654F41">
        <w:rPr>
          <w:rFonts w:ascii="Arial" w:hAnsi="Arial" w:cs="Arial"/>
          <w:b/>
          <w:snapToGrid w:val="0"/>
        </w:rPr>
        <w:t>ALTERNATE CONTACT NUMBER IN CASE OF</w:t>
      </w:r>
      <w:r w:rsidR="00CB30EC" w:rsidRPr="00654F41">
        <w:rPr>
          <w:rFonts w:ascii="Arial" w:hAnsi="Arial" w:cs="Arial"/>
          <w:b/>
          <w:snapToGrid w:val="0"/>
        </w:rPr>
        <w:t xml:space="preserve"> </w:t>
      </w:r>
      <w:r w:rsidRPr="00654F41">
        <w:rPr>
          <w:rFonts w:ascii="Arial" w:hAnsi="Arial" w:cs="Arial"/>
          <w:b/>
          <w:snapToGrid w:val="0"/>
        </w:rPr>
        <w:t>EMERGENCY</w:t>
      </w:r>
      <w:r w:rsidR="00BA7020" w:rsidRPr="00654F41">
        <w:rPr>
          <w:rFonts w:ascii="Arial" w:hAnsi="Arial" w:cs="Arial"/>
          <w:b/>
          <w:snapToGrid w:val="0"/>
        </w:rPr>
        <w:t xml:space="preserve">: </w:t>
      </w:r>
    </w:p>
    <w:p w14:paraId="466C5D21" w14:textId="77777777" w:rsidR="00F031C9" w:rsidRPr="00654F41" w:rsidRDefault="00F031C9" w:rsidP="00CB30EC">
      <w:pPr>
        <w:rPr>
          <w:rFonts w:ascii="Arial" w:hAnsi="Arial" w:cs="Arial"/>
          <w:b/>
          <w:u w:val="single"/>
        </w:rPr>
      </w:pPr>
    </w:p>
    <w:p w14:paraId="5728A143" w14:textId="57DEA40F" w:rsidR="00F84639" w:rsidRPr="00654F41" w:rsidRDefault="00E94857" w:rsidP="00CB30EC">
      <w:pPr>
        <w:rPr>
          <w:rFonts w:ascii="Arial" w:hAnsi="Arial" w:cs="Arial"/>
          <w:b/>
          <w:u w:val="single"/>
        </w:rPr>
      </w:pPr>
      <w:r w:rsidRPr="00654F41">
        <w:rPr>
          <w:rFonts w:ascii="Arial" w:hAnsi="Arial" w:cs="Arial"/>
          <w:b/>
          <w:u w:val="single"/>
        </w:rPr>
        <w:t>TERMS &amp; CONDITIONS</w:t>
      </w:r>
      <w:r w:rsidR="00747B3E" w:rsidRPr="00654F41">
        <w:rPr>
          <w:rFonts w:ascii="Arial" w:hAnsi="Arial" w:cs="Arial"/>
          <w:b/>
          <w:u w:val="single"/>
        </w:rPr>
        <w:t>:</w:t>
      </w:r>
    </w:p>
    <w:p w14:paraId="07E3F5E6" w14:textId="1909C102" w:rsidR="00CB30EC" w:rsidRPr="00776731" w:rsidRDefault="00BA7020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z w:val="16"/>
          <w:szCs w:val="16"/>
        </w:rPr>
        <w:t xml:space="preserve">All Fields in Form </w:t>
      </w:r>
      <w:r w:rsidR="00C264C6" w:rsidRPr="00776731">
        <w:rPr>
          <w:rFonts w:cs="Arial"/>
          <w:sz w:val="16"/>
          <w:szCs w:val="16"/>
        </w:rPr>
        <w:t>m</w:t>
      </w:r>
      <w:r w:rsidRPr="00776731">
        <w:rPr>
          <w:rFonts w:cs="Arial"/>
          <w:sz w:val="16"/>
          <w:szCs w:val="16"/>
        </w:rPr>
        <w:t xml:space="preserve">ust be </w:t>
      </w:r>
      <w:r w:rsidR="00DD376A" w:rsidRPr="00776731">
        <w:rPr>
          <w:rFonts w:cs="Arial"/>
          <w:sz w:val="16"/>
          <w:szCs w:val="16"/>
        </w:rPr>
        <w:t xml:space="preserve">completely </w:t>
      </w:r>
      <w:r w:rsidRPr="00776731">
        <w:rPr>
          <w:rFonts w:cs="Arial"/>
          <w:sz w:val="16"/>
          <w:szCs w:val="16"/>
        </w:rPr>
        <w:t xml:space="preserve">filled </w:t>
      </w:r>
    </w:p>
    <w:p w14:paraId="13061CA3" w14:textId="505DF5C8" w:rsidR="00D70B2E" w:rsidRPr="00776731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>On</w:t>
      </w:r>
      <w:r w:rsidR="005B31DB">
        <w:rPr>
          <w:rFonts w:cs="Arial"/>
          <w:snapToGrid w:val="0"/>
          <w:sz w:val="16"/>
          <w:szCs w:val="16"/>
        </w:rPr>
        <w:t xml:space="preserve"> submission of </w:t>
      </w:r>
      <w:r w:rsidR="00E24A07">
        <w:rPr>
          <w:rFonts w:cs="Arial"/>
          <w:snapToGrid w:val="0"/>
          <w:sz w:val="16"/>
          <w:szCs w:val="16"/>
        </w:rPr>
        <w:t xml:space="preserve">nomination </w:t>
      </w:r>
      <w:r w:rsidR="005B31DB">
        <w:rPr>
          <w:rFonts w:cs="Arial"/>
          <w:snapToGrid w:val="0"/>
          <w:sz w:val="16"/>
          <w:szCs w:val="16"/>
        </w:rPr>
        <w:t xml:space="preserve">form </w:t>
      </w:r>
      <w:r w:rsidR="00BA7020" w:rsidRPr="00776731">
        <w:rPr>
          <w:rFonts w:cs="Arial"/>
          <w:snapToGrid w:val="0"/>
          <w:sz w:val="16"/>
          <w:szCs w:val="16"/>
        </w:rPr>
        <w:t>Fee</w:t>
      </w:r>
      <w:r w:rsidR="00F13BBE">
        <w:rPr>
          <w:rFonts w:cs="Arial"/>
          <w:snapToGrid w:val="0"/>
          <w:sz w:val="16"/>
          <w:szCs w:val="16"/>
        </w:rPr>
        <w:t xml:space="preserve"> Invoice </w:t>
      </w:r>
      <w:r w:rsidR="005B31DB">
        <w:rPr>
          <w:rFonts w:cs="Arial"/>
          <w:snapToGrid w:val="0"/>
          <w:sz w:val="16"/>
          <w:szCs w:val="16"/>
        </w:rPr>
        <w:t>(Including GST)</w:t>
      </w:r>
      <w:r w:rsidR="001D3F04">
        <w:rPr>
          <w:rFonts w:cs="Arial"/>
          <w:snapToGrid w:val="0"/>
          <w:sz w:val="16"/>
          <w:szCs w:val="16"/>
        </w:rPr>
        <w:t xml:space="preserve"> </w:t>
      </w:r>
      <w:r w:rsidR="001D3F04" w:rsidRPr="00776731">
        <w:rPr>
          <w:rFonts w:cs="Arial"/>
          <w:snapToGrid w:val="0"/>
          <w:sz w:val="16"/>
          <w:szCs w:val="16"/>
        </w:rPr>
        <w:t>pe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F13BBE">
        <w:rPr>
          <w:rFonts w:cs="Arial"/>
          <w:snapToGrid w:val="0"/>
          <w:sz w:val="16"/>
          <w:szCs w:val="16"/>
        </w:rPr>
        <w:t xml:space="preserve">registration </w:t>
      </w:r>
      <w:r w:rsidRPr="00776731">
        <w:rPr>
          <w:rFonts w:cs="Arial"/>
          <w:snapToGrid w:val="0"/>
          <w:sz w:val="16"/>
          <w:szCs w:val="16"/>
        </w:rPr>
        <w:t>will be raised</w:t>
      </w:r>
      <w:r w:rsidR="00C264C6" w:rsidRPr="00776731">
        <w:rPr>
          <w:rFonts w:cs="Arial"/>
          <w:snapToGrid w:val="0"/>
          <w:sz w:val="16"/>
          <w:szCs w:val="16"/>
        </w:rPr>
        <w:t xml:space="preserve"> by A</w:t>
      </w:r>
      <w:r w:rsidR="00E24A07">
        <w:rPr>
          <w:rFonts w:cs="Arial"/>
          <w:snapToGrid w:val="0"/>
          <w:sz w:val="16"/>
          <w:szCs w:val="16"/>
        </w:rPr>
        <w:t>CMA</w:t>
      </w:r>
      <w:r w:rsidRPr="00776731">
        <w:rPr>
          <w:rFonts w:cs="Arial"/>
          <w:snapToGrid w:val="0"/>
          <w:sz w:val="16"/>
          <w:szCs w:val="16"/>
        </w:rPr>
        <w:t>.</w:t>
      </w:r>
    </w:p>
    <w:p w14:paraId="236763EF" w14:textId="0B999B9D" w:rsidR="005F4BC6" w:rsidRDefault="00D70B2E" w:rsidP="00E24A07">
      <w:pPr>
        <w:pStyle w:val="Heading1"/>
        <w:numPr>
          <w:ilvl w:val="0"/>
          <w:numId w:val="10"/>
        </w:numPr>
        <w:spacing w:line="276" w:lineRule="auto"/>
        <w:rPr>
          <w:rFonts w:cs="Arial"/>
          <w:color w:val="000000"/>
          <w:sz w:val="16"/>
          <w:szCs w:val="16"/>
          <w:lang w:eastAsia="en-US"/>
        </w:rPr>
      </w:pPr>
      <w:r w:rsidRPr="00776731">
        <w:rPr>
          <w:rFonts w:cs="Arial"/>
          <w:snapToGrid w:val="0"/>
          <w:sz w:val="16"/>
          <w:szCs w:val="16"/>
        </w:rPr>
        <w:t xml:space="preserve">The </w:t>
      </w:r>
      <w:r w:rsidR="00776731">
        <w:rPr>
          <w:rFonts w:cs="Arial"/>
          <w:snapToGrid w:val="0"/>
          <w:sz w:val="16"/>
          <w:szCs w:val="16"/>
        </w:rPr>
        <w:t xml:space="preserve">tax invoice raised </w:t>
      </w:r>
      <w:r w:rsidR="00791E2A">
        <w:rPr>
          <w:rFonts w:cs="Arial"/>
          <w:snapToGrid w:val="0"/>
          <w:sz w:val="16"/>
          <w:szCs w:val="16"/>
        </w:rPr>
        <w:t xml:space="preserve">and </w:t>
      </w:r>
      <w:r w:rsidRPr="00776731">
        <w:rPr>
          <w:rFonts w:cs="Arial"/>
          <w:snapToGrid w:val="0"/>
          <w:sz w:val="16"/>
          <w:szCs w:val="16"/>
        </w:rPr>
        <w:t>fee charged will not be</w:t>
      </w:r>
      <w:r w:rsidR="00791E2A">
        <w:rPr>
          <w:rFonts w:cs="Arial"/>
          <w:snapToGrid w:val="0"/>
          <w:sz w:val="16"/>
          <w:szCs w:val="16"/>
        </w:rPr>
        <w:t xml:space="preserve"> called off o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E24A07">
        <w:rPr>
          <w:rFonts w:cs="Arial"/>
          <w:snapToGrid w:val="0"/>
          <w:sz w:val="16"/>
          <w:szCs w:val="16"/>
        </w:rPr>
        <w:t>r</w:t>
      </w:r>
      <w:r w:rsidR="0079126E" w:rsidRPr="00776731">
        <w:rPr>
          <w:rFonts w:cs="Arial"/>
          <w:snapToGrid w:val="0"/>
          <w:sz w:val="16"/>
          <w:szCs w:val="16"/>
        </w:rPr>
        <w:t>efun</w:t>
      </w:r>
      <w:r w:rsidR="00791E2A">
        <w:rPr>
          <w:rFonts w:cs="Arial"/>
          <w:snapToGrid w:val="0"/>
          <w:sz w:val="16"/>
          <w:szCs w:val="16"/>
        </w:rPr>
        <w:t xml:space="preserve">ded respectively, </w:t>
      </w:r>
      <w:r w:rsidR="00791E2A" w:rsidRPr="00776731">
        <w:rPr>
          <w:rFonts w:cs="Arial"/>
          <w:snapToGrid w:val="0"/>
          <w:sz w:val="16"/>
          <w:szCs w:val="16"/>
        </w:rPr>
        <w:t>in</w:t>
      </w:r>
      <w:r w:rsidRPr="00776731">
        <w:rPr>
          <w:rFonts w:cs="Arial"/>
          <w:snapToGrid w:val="0"/>
          <w:sz w:val="16"/>
          <w:szCs w:val="16"/>
        </w:rPr>
        <w:t xml:space="preserve"> any </w:t>
      </w:r>
      <w:r w:rsidR="00161345" w:rsidRPr="00776731">
        <w:rPr>
          <w:rFonts w:cs="Arial"/>
          <w:snapToGrid w:val="0"/>
          <w:sz w:val="16"/>
          <w:szCs w:val="16"/>
        </w:rPr>
        <w:t>c</w:t>
      </w:r>
      <w:r w:rsidR="00161345">
        <w:rPr>
          <w:rFonts w:cs="Arial"/>
          <w:snapToGrid w:val="0"/>
          <w:sz w:val="16"/>
          <w:szCs w:val="16"/>
        </w:rPr>
        <w:t>ircumstances</w:t>
      </w:r>
      <w:r w:rsidRPr="00776731">
        <w:rPr>
          <w:rFonts w:cs="Arial"/>
          <w:snapToGrid w:val="0"/>
          <w:sz w:val="16"/>
          <w:szCs w:val="16"/>
        </w:rPr>
        <w:t xml:space="preserve">. </w:t>
      </w:r>
      <w:r w:rsidR="009D774A" w:rsidRPr="00776731">
        <w:rPr>
          <w:rFonts w:cs="Arial"/>
          <w:snapToGrid w:val="0"/>
          <w:sz w:val="16"/>
          <w:szCs w:val="16"/>
        </w:rPr>
        <w:t xml:space="preserve"> </w:t>
      </w:r>
      <w:r w:rsidR="005F4BC6" w:rsidRPr="00E24A07">
        <w:rPr>
          <w:rFonts w:cs="Arial"/>
          <w:color w:val="000000"/>
          <w:sz w:val="16"/>
          <w:szCs w:val="16"/>
          <w:lang w:eastAsia="en-US"/>
        </w:rPr>
        <w:t> </w:t>
      </w:r>
    </w:p>
    <w:p w14:paraId="1EF38F35" w14:textId="40D9AF45" w:rsidR="00DD7C99" w:rsidRDefault="00DD7C99" w:rsidP="00DD7C99">
      <w:pPr>
        <w:pStyle w:val="Heading1"/>
        <w:numPr>
          <w:ilvl w:val="0"/>
          <w:numId w:val="10"/>
        </w:numPr>
        <w:spacing w:line="276" w:lineRule="auto"/>
        <w:rPr>
          <w:rFonts w:cs="Arial"/>
          <w:b/>
          <w:bCs/>
          <w:snapToGrid w:val="0"/>
          <w:sz w:val="16"/>
          <w:szCs w:val="16"/>
          <w:highlight w:val="yellow"/>
        </w:rPr>
      </w:pPr>
      <w:r w:rsidRPr="00814588">
        <w:rPr>
          <w:rFonts w:cs="Arial"/>
          <w:b/>
          <w:bCs/>
          <w:snapToGrid w:val="0"/>
          <w:sz w:val="16"/>
          <w:szCs w:val="16"/>
          <w:highlight w:val="yellow"/>
        </w:rPr>
        <w:t xml:space="preserve">In case of deduction of TDS, Company will provide a TDS certificate to ACMA. </w:t>
      </w:r>
    </w:p>
    <w:p w14:paraId="7A25B118" w14:textId="77777777" w:rsidR="001E755C" w:rsidRPr="001E755C" w:rsidRDefault="001E755C" w:rsidP="001E755C">
      <w:pPr>
        <w:rPr>
          <w:highlight w:val="yellow"/>
        </w:rPr>
      </w:pPr>
    </w:p>
    <w:p w14:paraId="3F707825" w14:textId="3674CB4C" w:rsidR="00F84639" w:rsidRPr="00654F41" w:rsidRDefault="00F84639" w:rsidP="0016261E">
      <w:pPr>
        <w:shd w:val="clear" w:color="auto" w:fill="FFE599" w:themeFill="accent4" w:themeFillTint="66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MODE OF FEE PAYMENT</w:t>
      </w:r>
      <w:r w:rsidR="001D3F04"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  <w:r w:rsidR="001D3F04">
        <w:rPr>
          <w:rFonts w:ascii="Arial" w:hAnsi="Arial" w:cs="Arial"/>
          <w:b/>
          <w:color w:val="222222"/>
          <w:u w:val="single"/>
          <w:lang w:eastAsia="en-US"/>
        </w:rPr>
        <w:t xml:space="preserve"> (02</w:t>
      </w:r>
      <w:r w:rsidR="00B34528">
        <w:rPr>
          <w:rFonts w:ascii="Arial" w:hAnsi="Arial" w:cs="Arial"/>
          <w:b/>
          <w:color w:val="222222"/>
          <w:u w:val="single"/>
          <w:lang w:eastAsia="en-US"/>
        </w:rPr>
        <w:t xml:space="preserve"> ways for payment</w:t>
      </w:r>
      <w:r w:rsidR="005909C0">
        <w:rPr>
          <w:rFonts w:ascii="Arial" w:hAnsi="Arial" w:cs="Arial"/>
          <w:b/>
          <w:color w:val="222222"/>
          <w:u w:val="single"/>
          <w:lang w:eastAsia="en-US"/>
        </w:rPr>
        <w:t xml:space="preserve">) </w:t>
      </w:r>
    </w:p>
    <w:p w14:paraId="26AD440C" w14:textId="77777777" w:rsidR="009F7721" w:rsidRPr="00654F41" w:rsidRDefault="009F7721" w:rsidP="00CB30EC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</w:p>
    <w:p w14:paraId="36600E48" w14:textId="77777777" w:rsidR="001E755C" w:rsidRPr="00D331F9" w:rsidRDefault="001E755C" w:rsidP="001E755C">
      <w:pPr>
        <w:pStyle w:val="Address"/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4"/>
        </w:rPr>
      </w:pPr>
      <w:r w:rsidRPr="00D331F9">
        <w:rPr>
          <w:rFonts w:ascii="Arial" w:hAnsi="Arial" w:cs="Arial"/>
          <w:color w:val="000000"/>
          <w:sz w:val="22"/>
          <w:szCs w:val="24"/>
        </w:rPr>
        <w:t xml:space="preserve">Please find enclosed our </w:t>
      </w:r>
      <w:r w:rsidRPr="000F252C">
        <w:rPr>
          <w:rFonts w:ascii="Arial" w:hAnsi="Arial" w:cs="Arial"/>
          <w:b/>
          <w:bCs/>
          <w:color w:val="000000"/>
          <w:sz w:val="22"/>
          <w:szCs w:val="24"/>
        </w:rPr>
        <w:t>Cheque / DD</w:t>
      </w:r>
      <w:r w:rsidRPr="00D331F9">
        <w:rPr>
          <w:rFonts w:ascii="Arial" w:hAnsi="Arial" w:cs="Arial"/>
          <w:color w:val="000000"/>
          <w:sz w:val="22"/>
          <w:szCs w:val="24"/>
        </w:rPr>
        <w:t xml:space="preserve"> No: ______________ Dated: ______________ for INR_______________(Rupees___________________________________________________________) of Bank:________________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 w:rsidRPr="00D331F9">
        <w:rPr>
          <w:rFonts w:ascii="Arial" w:hAnsi="Arial" w:cs="Arial"/>
          <w:color w:val="000000"/>
          <w:sz w:val="22"/>
          <w:szCs w:val="24"/>
        </w:rPr>
        <w:t>Branch: _____________</w:t>
      </w:r>
    </w:p>
    <w:p w14:paraId="1E10AB50" w14:textId="53D97221" w:rsidR="001E755C" w:rsidRDefault="001E755C" w:rsidP="001E755C">
      <w:pPr>
        <w:pStyle w:val="Address"/>
        <w:jc w:val="both"/>
        <w:rPr>
          <w:rFonts w:ascii="Arial" w:hAnsi="Arial" w:cs="Arial"/>
          <w:b/>
          <w:color w:val="222222"/>
          <w:lang w:eastAsia="en-US"/>
        </w:rPr>
      </w:pPr>
      <w:r w:rsidRPr="00161979">
        <w:rPr>
          <w:rFonts w:ascii="Arial" w:hAnsi="Arial" w:cs="Arial"/>
          <w:color w:val="000000"/>
          <w:sz w:val="22"/>
          <w:szCs w:val="24"/>
        </w:rPr>
        <w:t>in favor of “</w:t>
      </w:r>
      <w:r w:rsidRPr="00161979">
        <w:rPr>
          <w:rFonts w:ascii="Arial" w:hAnsi="Arial" w:cs="Arial"/>
          <w:b/>
          <w:color w:val="000000"/>
          <w:sz w:val="22"/>
          <w:szCs w:val="24"/>
        </w:rPr>
        <w:t>Automotive Component Manufacturers Association of India</w:t>
      </w:r>
      <w:r w:rsidRPr="00161979">
        <w:rPr>
          <w:rFonts w:ascii="Arial" w:hAnsi="Arial" w:cs="Arial"/>
          <w:color w:val="000000"/>
          <w:sz w:val="22"/>
          <w:szCs w:val="24"/>
        </w:rPr>
        <w:t xml:space="preserve">”, payable at </w:t>
      </w:r>
      <w:r w:rsidRPr="00161979">
        <w:rPr>
          <w:rFonts w:ascii="Arial" w:hAnsi="Arial" w:cs="Arial"/>
          <w:b/>
          <w:color w:val="000000"/>
          <w:sz w:val="22"/>
          <w:szCs w:val="24"/>
        </w:rPr>
        <w:t>New Delhi</w:t>
      </w:r>
      <w:r w:rsidRPr="00161979">
        <w:rPr>
          <w:rFonts w:ascii="Arial" w:hAnsi="Arial" w:cs="Arial"/>
          <w:color w:val="000000"/>
          <w:sz w:val="22"/>
          <w:szCs w:val="24"/>
        </w:rPr>
        <w:t xml:space="preserve"> tow</w:t>
      </w:r>
      <w:smartTag w:uri="urn:schemas-microsoft-com:office:smarttags" w:element="PersonName">
        <w:r w:rsidRPr="00161979">
          <w:rPr>
            <w:rFonts w:ascii="Arial" w:hAnsi="Arial" w:cs="Arial"/>
            <w:color w:val="000000"/>
            <w:sz w:val="22"/>
            <w:szCs w:val="24"/>
          </w:rPr>
          <w:t>ar</w:t>
        </w:r>
      </w:smartTag>
      <w:smartTag w:uri="urn:schemas-microsoft-com:office:smarttags" w:element="PersonName">
        <w:r w:rsidRPr="00161979">
          <w:rPr>
            <w:rFonts w:ascii="Arial" w:hAnsi="Arial" w:cs="Arial"/>
            <w:color w:val="000000"/>
            <w:sz w:val="22"/>
            <w:szCs w:val="24"/>
          </w:rPr>
          <w:t>ds</w:t>
        </w:r>
      </w:smartTag>
      <w:r w:rsidRPr="00161979"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48AFEB2A" w14:textId="01EAEF4B" w:rsidR="007A56EE" w:rsidRPr="00FE2F76" w:rsidRDefault="00FE2F76" w:rsidP="00B27FD8">
      <w:pPr>
        <w:shd w:val="clear" w:color="auto" w:fill="FFFFFF"/>
        <w:spacing w:after="160" w:line="205" w:lineRule="atLeast"/>
        <w:rPr>
          <w:rFonts w:ascii="Arial" w:hAnsi="Arial" w:cs="Arial"/>
          <w:b/>
          <w:color w:val="000000" w:themeColor="text1"/>
          <w:highlight w:val="yellow"/>
          <w:lang w:eastAsia="en-US"/>
        </w:rPr>
      </w:pPr>
      <w:r>
        <w:rPr>
          <w:rFonts w:ascii="Arial" w:hAnsi="Arial" w:cs="Arial"/>
          <w:b/>
          <w:color w:val="222222"/>
          <w:highlight w:val="yellow"/>
          <w:lang w:eastAsia="en-US"/>
        </w:rPr>
        <w:t>“ACMA &amp; CRISL</w:t>
      </w:r>
      <w:r w:rsidR="001E755C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  <w:r>
        <w:rPr>
          <w:rFonts w:ascii="Arial" w:hAnsi="Arial" w:cs="Arial"/>
          <w:b/>
          <w:color w:val="222222"/>
          <w:highlight w:val="yellow"/>
          <w:lang w:eastAsia="en-US"/>
        </w:rPr>
        <w:t>Joint online Citification Program on Vendor Assessment”</w:t>
      </w:r>
      <w:r w:rsidR="001E755C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  <w:r w:rsidR="0079126E" w:rsidRPr="00B27FD8">
        <w:rPr>
          <w:rFonts w:ascii="Arial" w:hAnsi="Arial" w:cs="Arial"/>
          <w:b/>
          <w:color w:val="222222"/>
          <w:highlight w:val="yellow"/>
          <w:lang w:eastAsia="en-US"/>
        </w:rPr>
        <w:t>&amp; participant name for which you are making payment</w:t>
      </w:r>
      <w:r w:rsidR="0099538C" w:rsidRPr="00B27FD8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</w:p>
    <w:p w14:paraId="67E801E5" w14:textId="1D351453" w:rsidR="005F4BC6" w:rsidRPr="00F13BBE" w:rsidRDefault="005F4BC6" w:rsidP="001E755C">
      <w:pPr>
        <w:pStyle w:val="ListParagraph"/>
        <w:numPr>
          <w:ilvl w:val="0"/>
          <w:numId w:val="37"/>
        </w:num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u w:val="single"/>
          <w:lang w:eastAsia="en-US"/>
        </w:rPr>
      </w:pPr>
      <w:r w:rsidRPr="00F13BBE">
        <w:rPr>
          <w:rFonts w:ascii="Arial" w:hAnsi="Arial" w:cs="Arial"/>
          <w:b/>
          <w:color w:val="222222"/>
          <w:u w:val="single"/>
          <w:lang w:eastAsia="en-US"/>
        </w:rPr>
        <w:t>NEFT / RTGS</w:t>
      </w:r>
      <w:r w:rsidR="00654F41" w:rsidRPr="00F13BBE">
        <w:rPr>
          <w:rFonts w:ascii="Arial" w:hAnsi="Arial" w:cs="Arial"/>
          <w:b/>
          <w:color w:val="222222"/>
          <w:u w:val="single"/>
          <w:lang w:eastAsia="en-US"/>
        </w:rPr>
        <w:t>-</w:t>
      </w:r>
    </w:p>
    <w:tbl>
      <w:tblPr>
        <w:tblpPr w:leftFromText="180" w:rightFromText="180" w:vertAnchor="text" w:tblpX="-31"/>
        <w:tblW w:w="10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7790"/>
      </w:tblGrid>
      <w:tr w:rsidR="006C0375" w:rsidRPr="00654F41" w14:paraId="11C827C4" w14:textId="77777777" w:rsidTr="000D46EC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1CBD" w14:textId="77777777" w:rsidR="006C0375" w:rsidRPr="000D46EC" w:rsidRDefault="006C0375" w:rsidP="000D46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0D46EC">
              <w:rPr>
                <w:rFonts w:ascii="Arial" w:hAnsi="Arial" w:cs="Arial"/>
                <w:color w:val="000000"/>
                <w:lang w:val="en-IN" w:eastAsia="en-IN"/>
              </w:rPr>
              <w:t>Bank Account Name</w:t>
            </w:r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3CED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utomotive Component Manufacturers Association of India</w:t>
            </w:r>
          </w:p>
        </w:tc>
      </w:tr>
      <w:tr w:rsidR="006C0375" w:rsidRPr="00654F41" w14:paraId="01047769" w14:textId="77777777" w:rsidTr="000D46E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519C" w14:textId="77777777" w:rsidR="006C0375" w:rsidRPr="000D46EC" w:rsidRDefault="006C0375" w:rsidP="000D46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0D46EC">
              <w:rPr>
                <w:rFonts w:ascii="Arial" w:hAnsi="Arial" w:cs="Arial"/>
                <w:color w:val="000000"/>
                <w:lang w:val="en-IN" w:eastAsia="en-IN"/>
              </w:rPr>
              <w:t>Account No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B7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05882320000725</w:t>
            </w:r>
          </w:p>
        </w:tc>
      </w:tr>
      <w:tr w:rsidR="006C0375" w:rsidRPr="00654F41" w14:paraId="22C867B5" w14:textId="77777777" w:rsidTr="000D46E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B5F0" w14:textId="77777777" w:rsidR="006C0375" w:rsidRPr="000D46EC" w:rsidRDefault="006C0375" w:rsidP="000D46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0D46EC">
              <w:rPr>
                <w:rFonts w:ascii="Arial" w:hAnsi="Arial" w:cs="Arial"/>
                <w:color w:val="000000"/>
                <w:lang w:val="en-IN" w:eastAsia="en-IN"/>
              </w:rPr>
              <w:t>Bank Account Typ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73E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Current</w:t>
            </w:r>
          </w:p>
        </w:tc>
      </w:tr>
      <w:tr w:rsidR="006C0375" w:rsidRPr="00654F41" w14:paraId="116D3C3E" w14:textId="77777777" w:rsidTr="000D46E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378" w14:textId="77777777" w:rsidR="006C0375" w:rsidRPr="000D46EC" w:rsidRDefault="006C0375" w:rsidP="000D46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0D46EC">
              <w:rPr>
                <w:rFonts w:ascii="Arial" w:hAnsi="Arial" w:cs="Arial"/>
                <w:color w:val="000000"/>
                <w:lang w:val="en-IN" w:eastAsia="en-IN"/>
              </w:rPr>
              <w:t>Bank Nam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A7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 Bank Ltd.</w:t>
            </w:r>
          </w:p>
        </w:tc>
      </w:tr>
      <w:tr w:rsidR="006C0375" w:rsidRPr="00654F41" w14:paraId="7A5461D9" w14:textId="77777777" w:rsidTr="000D46E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CC2D" w14:textId="77777777" w:rsidR="006C0375" w:rsidRPr="000D46EC" w:rsidRDefault="006C0375" w:rsidP="000D46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0D46EC">
              <w:rPr>
                <w:rFonts w:ascii="Arial" w:hAnsi="Arial" w:cs="Arial"/>
                <w:color w:val="000000"/>
                <w:lang w:val="en-IN" w:eastAsia="en-IN"/>
              </w:rPr>
              <w:t>Bank Address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9B6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31st, Mile Stone, G.T Road, N.H-1, Behind Chopra Filling Station, Distt. Sonepat-131028, Haryana India</w:t>
            </w:r>
          </w:p>
        </w:tc>
      </w:tr>
      <w:tr w:rsidR="006C0375" w:rsidRPr="00654F41" w14:paraId="5194393A" w14:textId="77777777" w:rsidTr="000D46E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C1AA" w14:textId="77777777" w:rsidR="006C0375" w:rsidRPr="000D46EC" w:rsidRDefault="006C0375" w:rsidP="000D46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0D46EC">
              <w:rPr>
                <w:rFonts w:ascii="Arial" w:hAnsi="Arial" w:cs="Arial"/>
                <w:color w:val="000000"/>
                <w:lang w:val="en-IN" w:eastAsia="en-IN"/>
              </w:rPr>
              <w:t>SWIFT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45B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INBB</w:t>
            </w:r>
          </w:p>
        </w:tc>
      </w:tr>
      <w:tr w:rsidR="006C0375" w:rsidRPr="00654F41" w14:paraId="0F2D6754" w14:textId="77777777" w:rsidTr="000D46E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50B2" w14:textId="77777777" w:rsidR="006C0375" w:rsidRPr="000D46EC" w:rsidRDefault="006C0375" w:rsidP="000D46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0D46EC">
              <w:rPr>
                <w:rFonts w:ascii="Arial" w:hAnsi="Arial" w:cs="Arial"/>
                <w:color w:val="000000"/>
                <w:lang w:val="en-IN" w:eastAsia="en-IN"/>
              </w:rPr>
              <w:t>MICR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825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110240092</w:t>
            </w:r>
          </w:p>
        </w:tc>
      </w:tr>
      <w:tr w:rsidR="006C0375" w:rsidRPr="00654F41" w14:paraId="31F2C6C1" w14:textId="77777777" w:rsidTr="000D46E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B092" w14:textId="77777777" w:rsidR="006C0375" w:rsidRPr="000D46EC" w:rsidRDefault="006C0375" w:rsidP="000D46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0D46EC">
              <w:rPr>
                <w:rFonts w:ascii="Arial" w:hAnsi="Arial" w:cs="Arial"/>
                <w:color w:val="000000"/>
                <w:lang w:val="en-IN" w:eastAsia="en-IN"/>
              </w:rPr>
              <w:t>IFSC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AD9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0000612</w:t>
            </w:r>
          </w:p>
        </w:tc>
      </w:tr>
    </w:tbl>
    <w:p w14:paraId="52E66695" w14:textId="6734C965" w:rsidR="00784376" w:rsidRDefault="00FF6404" w:rsidP="00784376">
      <w:p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lang w:eastAsia="en-US"/>
        </w:rPr>
      </w:pPr>
      <w:r>
        <w:rPr>
          <w:rFonts w:ascii="Arial" w:hAnsi="Arial" w:cs="Arial"/>
          <w:b/>
          <w:color w:val="222222"/>
          <w:lang w:eastAsia="en-US"/>
        </w:rPr>
        <w:t xml:space="preserve"> </w:t>
      </w:r>
    </w:p>
    <w:p w14:paraId="6F1F2352" w14:textId="189AF5C1" w:rsidR="00FE2F76" w:rsidRDefault="00FE2F76" w:rsidP="00784376">
      <w:p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lang w:eastAsia="en-US"/>
        </w:rPr>
      </w:pPr>
    </w:p>
    <w:p w14:paraId="7E5357F5" w14:textId="20116175" w:rsidR="00C039F1" w:rsidRPr="0016261E" w:rsidRDefault="00C039F1" w:rsidP="00784376">
      <w:pPr>
        <w:shd w:val="clear" w:color="auto" w:fill="FFFFFF"/>
        <w:spacing w:after="160" w:line="205" w:lineRule="atLeast"/>
        <w:rPr>
          <w:rFonts w:ascii="Arial" w:hAnsi="Arial" w:cs="Arial"/>
          <w:b/>
        </w:rPr>
      </w:pPr>
      <w:r w:rsidRPr="00654F41">
        <w:rPr>
          <w:rFonts w:ascii="Arial" w:hAnsi="Arial" w:cs="Arial"/>
          <w:b/>
        </w:rPr>
        <w:t xml:space="preserve">DETAILS FOR INVOICE: (ACMA WILL RAISE INVOICE AS PER BELOW </w:t>
      </w:r>
      <w:r w:rsidR="0099538C" w:rsidRPr="00654F41">
        <w:rPr>
          <w:rFonts w:ascii="Arial" w:hAnsi="Arial" w:cs="Arial"/>
          <w:b/>
        </w:rPr>
        <w:t>INFORMATION</w:t>
      </w:r>
      <w:r w:rsidR="00D70B2E">
        <w:rPr>
          <w:rFonts w:ascii="Arial" w:hAnsi="Arial" w:cs="Arial"/>
          <w:b/>
        </w:rPr>
        <w:t xml:space="preserve"> PROVIDED BY COMPANY</w:t>
      </w:r>
      <w:r w:rsidR="001D3F04" w:rsidRPr="00654F41">
        <w:rPr>
          <w:rFonts w:ascii="Arial" w:hAnsi="Arial" w:cs="Arial"/>
          <w:b/>
        </w:rPr>
        <w:t>)</w:t>
      </w:r>
      <w:r w:rsidR="00FF6404">
        <w:rPr>
          <w:rFonts w:ascii="Arial" w:hAnsi="Arial" w:cs="Arial"/>
          <w:b/>
        </w:rPr>
        <w:t xml:space="preserve"> 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804"/>
      </w:tblGrid>
      <w:tr w:rsidR="00C039F1" w:rsidRPr="00654F41" w14:paraId="4D246943" w14:textId="77777777" w:rsidTr="000D46EC">
        <w:trPr>
          <w:trHeight w:val="223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455040" w14:textId="77777777" w:rsidR="00C039F1" w:rsidRPr="00654F41" w:rsidRDefault="00C039F1" w:rsidP="000A7768">
            <w:pPr>
              <w:jc w:val="both"/>
              <w:rPr>
                <w:rFonts w:ascii="Arial" w:hAnsi="Arial" w:cs="Arial"/>
                <w:b/>
              </w:rPr>
            </w:pPr>
            <w:r w:rsidRPr="00654F41">
              <w:rPr>
                <w:rFonts w:ascii="Arial" w:hAnsi="Arial" w:cs="Arial"/>
                <w:b/>
              </w:rPr>
              <w:t>FORM FILLED BY &amp; INVOICE TO BE RAISED ON:</w:t>
            </w:r>
          </w:p>
        </w:tc>
      </w:tr>
      <w:tr w:rsidR="00C039F1" w:rsidRPr="00654F41" w14:paraId="3DE71892" w14:textId="77777777" w:rsidTr="000D46EC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8E70A28" w14:textId="17793A72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>NAME</w:t>
            </w:r>
            <w:r w:rsidR="00F46B4B" w:rsidRPr="000D46EC">
              <w:rPr>
                <w:rFonts w:ascii="Arial" w:hAnsi="Arial" w:cs="Arial"/>
              </w:rPr>
              <w:t>*</w:t>
            </w:r>
            <w:r w:rsidRPr="000D46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7D59B4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E72A25F" w14:textId="77777777" w:rsidTr="000D46E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5A66C22" w14:textId="361D274B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>DESIGNATION</w:t>
            </w:r>
            <w:r w:rsidR="00F46B4B" w:rsidRPr="000D46EC">
              <w:rPr>
                <w:rFonts w:ascii="Arial" w:hAnsi="Arial" w:cs="Arial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8F3F0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6CC05CC" w14:textId="77777777" w:rsidTr="000D46E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ECC0FBE" w14:textId="1E90DA8D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>COMPANY</w:t>
            </w:r>
            <w:r w:rsidR="00F46B4B" w:rsidRPr="000D46EC">
              <w:rPr>
                <w:rFonts w:ascii="Arial" w:hAnsi="Arial" w:cs="Arial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84E82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6E836253" w14:textId="77777777" w:rsidTr="000D46E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C076231" w14:textId="5925EA0D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>COMPANY GST NUMBER</w:t>
            </w:r>
            <w:r w:rsidR="00F46B4B" w:rsidRPr="000D46EC">
              <w:rPr>
                <w:rFonts w:ascii="Arial" w:hAnsi="Arial" w:cs="Arial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4EA7A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F869A56" w14:textId="77777777" w:rsidTr="000D46E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15FF91F" w14:textId="7F2F6AEC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>ADDRESS AS PER GST REGISTRATION</w:t>
            </w:r>
            <w:r w:rsidR="00F46B4B" w:rsidRPr="000D46EC">
              <w:rPr>
                <w:rFonts w:ascii="Arial" w:hAnsi="Arial" w:cs="Arial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E4F48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7DFA03" w14:textId="77777777" w:rsidTr="000D46E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9DBE2A1" w14:textId="6FB4D13B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>UTR NO.:(IN CASE OF NEFT/</w:t>
            </w:r>
            <w:r w:rsidR="00F46B4B" w:rsidRPr="000D46EC">
              <w:rPr>
                <w:rFonts w:ascii="Arial" w:hAnsi="Arial" w:cs="Arial"/>
              </w:rPr>
              <w:t>RTGS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92316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210B1E73" w14:textId="77777777" w:rsidTr="000D46E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1DED0468" w14:textId="47FDD7A7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 xml:space="preserve">TDS DEDUCTED % (IF </w:t>
            </w:r>
            <w:r w:rsidR="00F46B4B" w:rsidRPr="000D46EC">
              <w:rPr>
                <w:rFonts w:ascii="Arial" w:hAnsi="Arial" w:cs="Arial"/>
              </w:rPr>
              <w:t>ANY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CECFEA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F3DA77" w14:textId="77777777" w:rsidTr="000D46EC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29BDE78" w14:textId="36E6C159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>EMAIL ID</w:t>
            </w:r>
            <w:r w:rsidR="00F46B4B" w:rsidRPr="000D46EC">
              <w:rPr>
                <w:rFonts w:ascii="Arial" w:hAnsi="Arial" w:cs="Arial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B2806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348C43AC" w14:textId="77777777" w:rsidTr="000D46EC">
        <w:trPr>
          <w:trHeight w:val="2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810B6CF" w14:textId="4D944D05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>MOBILE / TELEPHONE NUMBER</w:t>
            </w:r>
            <w:r w:rsidR="00F46B4B" w:rsidRPr="000D46EC">
              <w:rPr>
                <w:rFonts w:ascii="Arial" w:hAnsi="Arial" w:cs="Arial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420A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40E048EE" w14:textId="77777777" w:rsidTr="000D46EC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40CFE98" w14:textId="0B16A7B9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 xml:space="preserve">INVOICE ADDRESS (WITH PIN </w:t>
            </w:r>
            <w:r w:rsidR="00F46B4B" w:rsidRPr="000D46EC">
              <w:rPr>
                <w:rFonts w:ascii="Arial" w:hAnsi="Arial" w:cs="Arial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8FD049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6237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E44C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60C0BF4" w14:textId="77777777" w:rsidTr="000D46EC">
        <w:trPr>
          <w:trHeight w:val="3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775AB3EC" w14:textId="2935AF38" w:rsidR="00C039F1" w:rsidRPr="000D46EC" w:rsidRDefault="00C039F1" w:rsidP="000D46EC">
            <w:pPr>
              <w:rPr>
                <w:rFonts w:ascii="Arial" w:hAnsi="Arial" w:cs="Arial"/>
              </w:rPr>
            </w:pPr>
            <w:r w:rsidRPr="000D46EC">
              <w:rPr>
                <w:rFonts w:ascii="Arial" w:hAnsi="Arial" w:cs="Arial"/>
              </w:rPr>
              <w:t xml:space="preserve">COURIER ADDRESS (WITH PIN </w:t>
            </w:r>
            <w:r w:rsidR="00F46B4B" w:rsidRPr="000D46EC">
              <w:rPr>
                <w:rFonts w:ascii="Arial" w:hAnsi="Arial" w:cs="Arial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B5528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C2F1C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657EC2B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55AD9C" w14:textId="7F33AF2E" w:rsidR="00791E2A" w:rsidRDefault="00791E2A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7CD4742A" w14:textId="674673A7" w:rsidR="005909C0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b/>
          <w:color w:val="FF0000"/>
        </w:rPr>
        <w:t>*</w:t>
      </w:r>
      <w:r w:rsidRPr="00FF6404">
        <w:rPr>
          <w:rFonts w:ascii="Arial" w:hAnsi="Arial" w:cs="Arial"/>
          <w:b/>
          <w:color w:val="FF0000"/>
        </w:rPr>
        <w:t>All fields are Mandatory</w:t>
      </w:r>
    </w:p>
    <w:p w14:paraId="5CA1F5B5" w14:textId="16DC4F6C" w:rsidR="00AF7D19" w:rsidRPr="00E24A07" w:rsidRDefault="001D3F04" w:rsidP="00E24A07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t xml:space="preserve"> </w:t>
      </w:r>
    </w:p>
    <w:p w14:paraId="083349B0" w14:textId="37184E06" w:rsidR="00E94857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FOR NOMINATION KINDLY REACH US</w:t>
      </w:r>
      <w:r w:rsidR="00791E2A">
        <w:rPr>
          <w:rFonts w:cs="Arial"/>
          <w:b/>
          <w:sz w:val="20"/>
          <w:u w:val="single"/>
        </w:rPr>
        <w:t xml:space="preserve"> </w:t>
      </w:r>
      <w:r w:rsidR="00344DF0">
        <w:rPr>
          <w:rFonts w:cs="Arial"/>
          <w:b/>
          <w:sz w:val="20"/>
          <w:u w:val="single"/>
        </w:rPr>
        <w:t>AT:</w:t>
      </w:r>
      <w:r w:rsidR="00791E2A">
        <w:rPr>
          <w:rFonts w:cs="Arial"/>
          <w:b/>
          <w:sz w:val="20"/>
          <w:u w:val="single"/>
        </w:rPr>
        <w:t xml:space="preserve"> </w:t>
      </w:r>
    </w:p>
    <w:p w14:paraId="6C92D7AB" w14:textId="77777777" w:rsidR="00C646C7" w:rsidRPr="00654F41" w:rsidRDefault="00C646C7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259AFF35" w14:textId="77777777" w:rsidR="00EB7FBB" w:rsidRPr="0016261E" w:rsidRDefault="00EB7FBB" w:rsidP="00EB7FB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6261E">
        <w:rPr>
          <w:rFonts w:ascii="Arial" w:hAnsi="Arial" w:cs="Arial"/>
          <w:color w:val="000000"/>
          <w:sz w:val="22"/>
          <w:szCs w:val="22"/>
        </w:rPr>
        <w:t>Mr. Vishal Saxena, +91-9650988154,</w:t>
      </w:r>
      <w:r w:rsidRPr="0016261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hyperlink r:id="rId10" w:history="1">
        <w:r w:rsidRPr="0016261E">
          <w:rPr>
            <w:rStyle w:val="Hyperlink"/>
            <w:rFonts w:ascii="Arial" w:hAnsi="Arial" w:cs="Arial"/>
            <w:sz w:val="22"/>
            <w:szCs w:val="22"/>
          </w:rPr>
          <w:t>vishal.saxena@acma.in</w:t>
        </w:r>
      </w:hyperlink>
      <w:r w:rsidRPr="0016261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24BCF" w14:textId="2CEAD1CF" w:rsidR="008D4F5A" w:rsidRPr="0016261E" w:rsidRDefault="008D4F5A" w:rsidP="008D4F5A">
      <w:pPr>
        <w:pStyle w:val="ListParagraph"/>
        <w:numPr>
          <w:ilvl w:val="0"/>
          <w:numId w:val="35"/>
        </w:numPr>
        <w:jc w:val="both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5909C0">
        <w:rPr>
          <w:rFonts w:ascii="Arial" w:hAnsi="Arial" w:cs="Arial"/>
          <w:color w:val="000000"/>
          <w:sz w:val="22"/>
          <w:szCs w:val="22"/>
        </w:rPr>
        <w:t>Ms. Raginee Singh</w:t>
      </w:r>
      <w:r w:rsidR="001E755C">
        <w:rPr>
          <w:rFonts w:ascii="Arial" w:hAnsi="Arial" w:cs="Arial"/>
          <w:color w:val="000000"/>
          <w:sz w:val="22"/>
          <w:szCs w:val="22"/>
        </w:rPr>
        <w:t>,</w:t>
      </w:r>
      <w:r w:rsidRPr="005909C0">
        <w:rPr>
          <w:rFonts w:ascii="Arial" w:hAnsi="Arial" w:cs="Arial"/>
          <w:color w:val="000000"/>
          <w:sz w:val="22"/>
          <w:szCs w:val="22"/>
        </w:rPr>
        <w:t xml:space="preserve"> +91-9999197693, </w:t>
      </w:r>
      <w:hyperlink r:id="rId11" w:history="1">
        <w:r w:rsidRPr="0016261E">
          <w:rPr>
            <w:rStyle w:val="Hyperlink"/>
            <w:rFonts w:ascii="Arial" w:hAnsi="Arial" w:cs="Arial"/>
            <w:sz w:val="22"/>
            <w:szCs w:val="22"/>
          </w:rPr>
          <w:t>raginee.singh@acma.in</w:t>
        </w:r>
      </w:hyperlink>
    </w:p>
    <w:p w14:paraId="4EEC6432" w14:textId="77777777" w:rsidR="00791E2A" w:rsidRPr="00791E2A" w:rsidRDefault="00791E2A" w:rsidP="00791E2A">
      <w:pPr>
        <w:pStyle w:val="ListParagraph"/>
        <w:jc w:val="both"/>
        <w:rPr>
          <w:rFonts w:ascii="Arial" w:hAnsi="Arial" w:cs="Arial"/>
          <w:color w:val="000000"/>
          <w:sz w:val="28"/>
          <w:szCs w:val="28"/>
        </w:rPr>
      </w:pPr>
    </w:p>
    <w:p w14:paraId="42634DDE" w14:textId="1E3BDC6C" w:rsidR="00C646C7" w:rsidRPr="00654F41" w:rsidRDefault="00AF7D19" w:rsidP="0016261E">
      <w:pPr>
        <w:pStyle w:val="BodyTextIndent"/>
        <w:shd w:val="clear" w:color="auto" w:fill="FFE599" w:themeFill="accent4" w:themeFillTint="66"/>
        <w:ind w:left="45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CORRESPONDENCE ADDRESS:</w:t>
      </w:r>
    </w:p>
    <w:p w14:paraId="29E1EA3E" w14:textId="4B62796B" w:rsidR="00747B3E" w:rsidRPr="00826045" w:rsidRDefault="00654F41" w:rsidP="00AF7D19">
      <w:pPr>
        <w:pStyle w:val="BodyTextIndent"/>
        <w:ind w:left="0"/>
        <w:rPr>
          <w:rFonts w:cs="Arial"/>
          <w:b/>
          <w:bCs/>
          <w:noProof/>
          <w:sz w:val="20"/>
        </w:rPr>
      </w:pPr>
      <w:r w:rsidRPr="00826045">
        <w:rPr>
          <w:rFonts w:cs="Arial"/>
          <w:b/>
          <w:bCs/>
          <w:noProof/>
          <w:sz w:val="20"/>
        </w:rPr>
        <w:t xml:space="preserve">Ms. </w:t>
      </w:r>
      <w:r w:rsidR="00747B3E" w:rsidRPr="00826045">
        <w:rPr>
          <w:rFonts w:cs="Arial"/>
          <w:b/>
          <w:bCs/>
          <w:noProof/>
          <w:sz w:val="20"/>
        </w:rPr>
        <w:t>Raginee Singh – Dy. Director</w:t>
      </w:r>
    </w:p>
    <w:p w14:paraId="5D87FD54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ACMA Centre of Excellence (ACoE) SAKSHAM</w:t>
      </w:r>
      <w:r w:rsidR="0016261E">
        <w:rPr>
          <w:rFonts w:cs="Arial"/>
          <w:noProof/>
          <w:sz w:val="20"/>
        </w:rPr>
        <w:t>,</w:t>
      </w:r>
    </w:p>
    <w:p w14:paraId="571E74D6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Ist Floor, I- Tech</w:t>
      </w:r>
      <w:r w:rsidR="0079126E" w:rsidRPr="00654F41">
        <w:rPr>
          <w:rFonts w:cs="Arial"/>
          <w:noProof/>
          <w:sz w:val="20"/>
        </w:rPr>
        <w:t xml:space="preserve"> TECHNO PARK</w:t>
      </w:r>
      <w:r w:rsidRPr="00654F41">
        <w:rPr>
          <w:rFonts w:cs="Arial"/>
          <w:noProof/>
          <w:sz w:val="20"/>
        </w:rPr>
        <w:t xml:space="preserve"> IITD Campus, </w:t>
      </w:r>
    </w:p>
    <w:p w14:paraId="3ED6F4E9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Plot No: 4(B), Rajiv Gandhi Education City, Sonipat,</w:t>
      </w:r>
    </w:p>
    <w:p w14:paraId="38992EBC" w14:textId="14313550" w:rsidR="00AF7D19" w:rsidRPr="00654F41" w:rsidRDefault="00747B3E" w:rsidP="005B3064">
      <w:pPr>
        <w:pStyle w:val="BodyTextIndent"/>
        <w:ind w:left="0"/>
        <w:rPr>
          <w:rFonts w:cs="Arial"/>
          <w:sz w:val="20"/>
        </w:rPr>
      </w:pPr>
      <w:r w:rsidRPr="00654F41">
        <w:rPr>
          <w:rFonts w:cs="Arial"/>
          <w:noProof/>
          <w:sz w:val="20"/>
        </w:rPr>
        <w:t>Haryana – 131029  , Tel : + 91 9999197693</w:t>
      </w:r>
      <w:r w:rsidR="008A6817" w:rsidRPr="00654F41">
        <w:rPr>
          <w:rFonts w:cs="Arial"/>
          <w:sz w:val="20"/>
        </w:rPr>
        <w:t xml:space="preserve"> </w:t>
      </w:r>
    </w:p>
    <w:p w14:paraId="3E4565B0" w14:textId="577E66FC" w:rsidR="00747B3E" w:rsidRPr="00654F41" w:rsidRDefault="00E94857" w:rsidP="0079126E">
      <w:pPr>
        <w:pStyle w:val="BodyTextIndent"/>
        <w:ind w:left="0"/>
        <w:rPr>
          <w:rStyle w:val="Hyperlink"/>
          <w:rFonts w:cs="Arial"/>
          <w:sz w:val="20"/>
          <w:u w:val="none"/>
        </w:rPr>
      </w:pPr>
      <w:r w:rsidRPr="00654F41">
        <w:rPr>
          <w:rFonts w:cs="Arial"/>
          <w:sz w:val="20"/>
        </w:rPr>
        <w:t xml:space="preserve">Website: </w:t>
      </w:r>
      <w:hyperlink r:id="rId12" w:history="1">
        <w:r w:rsidRPr="00654F41">
          <w:rPr>
            <w:rStyle w:val="Hyperlink"/>
            <w:rFonts w:cs="Arial"/>
            <w:sz w:val="20"/>
          </w:rPr>
          <w:t>www.digitalact.in</w:t>
        </w:r>
      </w:hyperlink>
      <w:r w:rsidRPr="00654F41">
        <w:rPr>
          <w:rFonts w:cs="Arial"/>
          <w:sz w:val="20"/>
        </w:rPr>
        <w:t xml:space="preserve"> , </w:t>
      </w:r>
      <w:hyperlink r:id="rId13" w:tgtFrame="_blank" w:history="1">
        <w:r w:rsidRPr="00654F41">
          <w:rPr>
            <w:rStyle w:val="Hyperlink"/>
            <w:rFonts w:cs="Arial"/>
            <w:sz w:val="20"/>
          </w:rPr>
          <w:t>www.acma.in</w:t>
        </w:r>
      </w:hyperlink>
      <w:r w:rsidR="00CE5670" w:rsidRPr="00654F41">
        <w:rPr>
          <w:rStyle w:val="Hyperlink"/>
          <w:rFonts w:cs="Arial"/>
          <w:sz w:val="20"/>
        </w:rPr>
        <w:t xml:space="preserve"> </w:t>
      </w:r>
      <w:r w:rsidR="00CE5670" w:rsidRPr="00654F41">
        <w:rPr>
          <w:rStyle w:val="Hyperlink"/>
          <w:rFonts w:cs="Arial"/>
          <w:sz w:val="20"/>
          <w:u w:val="none"/>
        </w:rPr>
        <w:t xml:space="preserve">, </w:t>
      </w:r>
      <w:hyperlink r:id="rId14" w:tgtFrame="_blank" w:history="1">
        <w:r w:rsidR="00CE5670" w:rsidRPr="00654F41">
          <w:rPr>
            <w:rStyle w:val="Hyperlink"/>
            <w:rFonts w:cs="Arial"/>
            <w:sz w:val="20"/>
          </w:rPr>
          <w:t>acoe@acma.in</w:t>
        </w:r>
      </w:hyperlink>
    </w:p>
    <w:p w14:paraId="5F2A6C87" w14:textId="799268DB" w:rsidR="00E24A07" w:rsidRDefault="00E24A07" w:rsidP="000D46EC">
      <w:pPr>
        <w:rPr>
          <w:sz w:val="16"/>
          <w:szCs w:val="16"/>
        </w:rPr>
      </w:pPr>
    </w:p>
    <w:p w14:paraId="00CD9665" w14:textId="6A0F457B" w:rsidR="00E24A07" w:rsidRDefault="00E24A07" w:rsidP="00AF7D19">
      <w:pPr>
        <w:jc w:val="center"/>
        <w:rPr>
          <w:sz w:val="16"/>
          <w:szCs w:val="16"/>
        </w:rPr>
      </w:pPr>
    </w:p>
    <w:p w14:paraId="66E960A4" w14:textId="222D5A88" w:rsidR="00E24A07" w:rsidRDefault="00E24A07" w:rsidP="00AF7D19">
      <w:pPr>
        <w:jc w:val="center"/>
        <w:rPr>
          <w:sz w:val="16"/>
          <w:szCs w:val="16"/>
        </w:rPr>
      </w:pPr>
    </w:p>
    <w:p w14:paraId="63416BD9" w14:textId="5E032C60" w:rsidR="00E24A07" w:rsidRDefault="00E24A07" w:rsidP="000D46EC">
      <w:pPr>
        <w:rPr>
          <w:sz w:val="16"/>
          <w:szCs w:val="16"/>
        </w:rPr>
      </w:pPr>
    </w:p>
    <w:p w14:paraId="3ACA59AF" w14:textId="7FDF5D3F" w:rsidR="005F6586" w:rsidRDefault="005F6586" w:rsidP="000D46EC">
      <w:pPr>
        <w:rPr>
          <w:sz w:val="16"/>
          <w:szCs w:val="16"/>
        </w:rPr>
      </w:pPr>
    </w:p>
    <w:p w14:paraId="37092F73" w14:textId="766E2877" w:rsidR="005F6586" w:rsidRDefault="005F6586" w:rsidP="000D46EC">
      <w:pPr>
        <w:rPr>
          <w:sz w:val="16"/>
          <w:szCs w:val="16"/>
        </w:rPr>
      </w:pPr>
    </w:p>
    <w:p w14:paraId="7B134753" w14:textId="2DA44326" w:rsidR="005F6586" w:rsidRDefault="005F6586" w:rsidP="000D46EC">
      <w:pPr>
        <w:rPr>
          <w:sz w:val="16"/>
          <w:szCs w:val="16"/>
        </w:rPr>
      </w:pPr>
    </w:p>
    <w:p w14:paraId="11B0D65C" w14:textId="481C3AD3" w:rsidR="005F6586" w:rsidRDefault="005F6586" w:rsidP="000D46EC">
      <w:pPr>
        <w:rPr>
          <w:sz w:val="16"/>
          <w:szCs w:val="16"/>
        </w:rPr>
      </w:pPr>
    </w:p>
    <w:p w14:paraId="7E097B5A" w14:textId="4CCE2F92" w:rsidR="005F6586" w:rsidRDefault="005F6586" w:rsidP="000D46EC">
      <w:pPr>
        <w:rPr>
          <w:sz w:val="16"/>
          <w:szCs w:val="16"/>
        </w:rPr>
      </w:pPr>
    </w:p>
    <w:p w14:paraId="1D03C1E4" w14:textId="3432171A" w:rsidR="005F6586" w:rsidRDefault="005F6586" w:rsidP="000D46EC">
      <w:pPr>
        <w:rPr>
          <w:sz w:val="16"/>
          <w:szCs w:val="16"/>
        </w:rPr>
      </w:pPr>
    </w:p>
    <w:p w14:paraId="6F1F16B0" w14:textId="16B65A52" w:rsidR="005F6586" w:rsidRDefault="005F6586" w:rsidP="000D46EC">
      <w:pPr>
        <w:rPr>
          <w:sz w:val="16"/>
          <w:szCs w:val="16"/>
        </w:rPr>
      </w:pPr>
    </w:p>
    <w:p w14:paraId="6C8892E1" w14:textId="77777777" w:rsidR="005F6586" w:rsidRDefault="005F6586" w:rsidP="000D46EC">
      <w:pPr>
        <w:rPr>
          <w:sz w:val="16"/>
          <w:szCs w:val="16"/>
        </w:rPr>
      </w:pPr>
    </w:p>
    <w:sectPr w:rsidR="005F6586" w:rsidSect="000D46EC">
      <w:pgSz w:w="12240" w:h="15840"/>
      <w:pgMar w:top="227" w:right="616" w:bottom="142" w:left="567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0978" w14:textId="77777777" w:rsidR="00C93F02" w:rsidRDefault="00C93F02" w:rsidP="00B47082">
      <w:r>
        <w:separator/>
      </w:r>
    </w:p>
  </w:endnote>
  <w:endnote w:type="continuationSeparator" w:id="0">
    <w:p w14:paraId="44D256F0" w14:textId="77777777" w:rsidR="00C93F02" w:rsidRDefault="00C93F02" w:rsidP="00B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D8C66" w14:textId="77777777" w:rsidR="00C93F02" w:rsidRDefault="00C93F02" w:rsidP="00B47082">
      <w:r>
        <w:separator/>
      </w:r>
    </w:p>
  </w:footnote>
  <w:footnote w:type="continuationSeparator" w:id="0">
    <w:p w14:paraId="3EDF46EE" w14:textId="77777777" w:rsidR="00C93F02" w:rsidRDefault="00C93F02" w:rsidP="00B4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D4D"/>
    <w:multiLevelType w:val="hybridMultilevel"/>
    <w:tmpl w:val="2AD0C004"/>
    <w:lvl w:ilvl="0" w:tplc="D996E088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39651E"/>
    <w:multiLevelType w:val="hybridMultilevel"/>
    <w:tmpl w:val="461E702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5499"/>
    <w:multiLevelType w:val="hybridMultilevel"/>
    <w:tmpl w:val="D3469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9AB"/>
    <w:multiLevelType w:val="hybridMultilevel"/>
    <w:tmpl w:val="29260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0E39"/>
    <w:multiLevelType w:val="hybridMultilevel"/>
    <w:tmpl w:val="DE38A1A4"/>
    <w:lvl w:ilvl="0" w:tplc="842C1D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49004E"/>
    <w:multiLevelType w:val="hybridMultilevel"/>
    <w:tmpl w:val="5B52D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7A95"/>
    <w:multiLevelType w:val="hybridMultilevel"/>
    <w:tmpl w:val="39C6E94C"/>
    <w:lvl w:ilvl="0" w:tplc="CB1C71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7E24990"/>
    <w:multiLevelType w:val="hybridMultilevel"/>
    <w:tmpl w:val="4446A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5795"/>
    <w:multiLevelType w:val="hybridMultilevel"/>
    <w:tmpl w:val="1650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1618"/>
    <w:multiLevelType w:val="hybridMultilevel"/>
    <w:tmpl w:val="69428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5D74"/>
    <w:multiLevelType w:val="hybridMultilevel"/>
    <w:tmpl w:val="6F4875E0"/>
    <w:lvl w:ilvl="0" w:tplc="243ED54C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558D"/>
    <w:multiLevelType w:val="hybridMultilevel"/>
    <w:tmpl w:val="6EAEA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A4F86"/>
    <w:multiLevelType w:val="hybridMultilevel"/>
    <w:tmpl w:val="689EE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5113"/>
    <w:multiLevelType w:val="hybridMultilevel"/>
    <w:tmpl w:val="3DA07C3A"/>
    <w:lvl w:ilvl="0" w:tplc="590809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7AF6"/>
    <w:multiLevelType w:val="multilevel"/>
    <w:tmpl w:val="0A74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93D03"/>
    <w:multiLevelType w:val="hybridMultilevel"/>
    <w:tmpl w:val="B10E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2090"/>
    <w:multiLevelType w:val="hybridMultilevel"/>
    <w:tmpl w:val="F12A7ABE"/>
    <w:lvl w:ilvl="0" w:tplc="F3E08558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B726E1"/>
    <w:multiLevelType w:val="hybridMultilevel"/>
    <w:tmpl w:val="2474F810"/>
    <w:lvl w:ilvl="0" w:tplc="777A09F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A1532"/>
    <w:multiLevelType w:val="hybridMultilevel"/>
    <w:tmpl w:val="9DF42144"/>
    <w:lvl w:ilvl="0" w:tplc="7EC4C46A">
      <w:start w:val="1"/>
      <w:numFmt w:val="decimal"/>
      <w:lvlText w:val="%1."/>
      <w:lvlJc w:val="left"/>
      <w:pPr>
        <w:ind w:left="676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52541F0A"/>
    <w:multiLevelType w:val="hybridMultilevel"/>
    <w:tmpl w:val="0CD0E5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3071C0"/>
    <w:multiLevelType w:val="hybridMultilevel"/>
    <w:tmpl w:val="FB28DFCA"/>
    <w:lvl w:ilvl="0" w:tplc="14B60D6A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07292"/>
    <w:multiLevelType w:val="hybridMultilevel"/>
    <w:tmpl w:val="8DBCEF2C"/>
    <w:lvl w:ilvl="0" w:tplc="1B2233DA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6BAF"/>
    <w:multiLevelType w:val="hybridMultilevel"/>
    <w:tmpl w:val="91BE9966"/>
    <w:lvl w:ilvl="0" w:tplc="8C865A7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3A2C"/>
    <w:multiLevelType w:val="hybridMultilevel"/>
    <w:tmpl w:val="F866216C"/>
    <w:lvl w:ilvl="0" w:tplc="08BC8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B436B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E1CEE"/>
    <w:multiLevelType w:val="multilevel"/>
    <w:tmpl w:val="020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553997"/>
    <w:multiLevelType w:val="hybridMultilevel"/>
    <w:tmpl w:val="4B346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10D1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A0A5A"/>
    <w:multiLevelType w:val="hybridMultilevel"/>
    <w:tmpl w:val="FF0E71C0"/>
    <w:lvl w:ilvl="0" w:tplc="384E8766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7069E"/>
    <w:multiLevelType w:val="hybridMultilevel"/>
    <w:tmpl w:val="7F08C4C2"/>
    <w:lvl w:ilvl="0" w:tplc="5C5EDB44">
      <w:start w:val="4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222222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120FF"/>
    <w:multiLevelType w:val="hybridMultilevel"/>
    <w:tmpl w:val="EEF6F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1621"/>
    <w:multiLevelType w:val="hybridMultilevel"/>
    <w:tmpl w:val="E7E611EC"/>
    <w:lvl w:ilvl="0" w:tplc="76A2C50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DA073FA"/>
    <w:multiLevelType w:val="hybridMultilevel"/>
    <w:tmpl w:val="D4C41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6D09"/>
    <w:multiLevelType w:val="hybridMultilevel"/>
    <w:tmpl w:val="71706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40AD3"/>
    <w:multiLevelType w:val="hybridMultilevel"/>
    <w:tmpl w:val="673CC154"/>
    <w:lvl w:ilvl="0" w:tplc="58E22EB6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32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16"/>
  </w:num>
  <w:num w:numId="10">
    <w:abstractNumId w:val="11"/>
  </w:num>
  <w:num w:numId="11">
    <w:abstractNumId w:val="31"/>
  </w:num>
  <w:num w:numId="12">
    <w:abstractNumId w:val="25"/>
  </w:num>
  <w:num w:numId="13">
    <w:abstractNumId w:val="28"/>
  </w:num>
  <w:num w:numId="14">
    <w:abstractNumId w:val="34"/>
  </w:num>
  <w:num w:numId="15">
    <w:abstractNumId w:val="7"/>
  </w:num>
  <w:num w:numId="16">
    <w:abstractNumId w:val="35"/>
  </w:num>
  <w:num w:numId="17">
    <w:abstractNumId w:val="21"/>
  </w:num>
  <w:num w:numId="18">
    <w:abstractNumId w:val="10"/>
  </w:num>
  <w:num w:numId="19">
    <w:abstractNumId w:val="22"/>
  </w:num>
  <w:num w:numId="20">
    <w:abstractNumId w:val="30"/>
  </w:num>
  <w:num w:numId="21">
    <w:abstractNumId w:val="4"/>
  </w:num>
  <w:num w:numId="22">
    <w:abstractNumId w:val="2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3"/>
  </w:num>
  <w:num w:numId="27">
    <w:abstractNumId w:val="8"/>
  </w:num>
  <w:num w:numId="28">
    <w:abstractNumId w:val="27"/>
  </w:num>
  <w:num w:numId="29">
    <w:abstractNumId w:val="24"/>
  </w:num>
  <w:num w:numId="30">
    <w:abstractNumId w:val="33"/>
  </w:num>
  <w:num w:numId="31">
    <w:abstractNumId w:val="19"/>
  </w:num>
  <w:num w:numId="32">
    <w:abstractNumId w:val="18"/>
  </w:num>
  <w:num w:numId="33">
    <w:abstractNumId w:val="20"/>
  </w:num>
  <w:num w:numId="34">
    <w:abstractNumId w:val="6"/>
  </w:num>
  <w:num w:numId="35">
    <w:abstractNumId w:val="9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10EF6"/>
    <w:rsid w:val="00017252"/>
    <w:rsid w:val="00087C77"/>
    <w:rsid w:val="0009706C"/>
    <w:rsid w:val="000D27A0"/>
    <w:rsid w:val="000D46EC"/>
    <w:rsid w:val="00131250"/>
    <w:rsid w:val="00145265"/>
    <w:rsid w:val="00161345"/>
    <w:rsid w:val="0016261E"/>
    <w:rsid w:val="0017538D"/>
    <w:rsid w:val="001B7867"/>
    <w:rsid w:val="001D3F04"/>
    <w:rsid w:val="001E755C"/>
    <w:rsid w:val="001F429D"/>
    <w:rsid w:val="002D23ED"/>
    <w:rsid w:val="002D7A94"/>
    <w:rsid w:val="00300F94"/>
    <w:rsid w:val="00321A2A"/>
    <w:rsid w:val="0032427E"/>
    <w:rsid w:val="003269F8"/>
    <w:rsid w:val="00344DF0"/>
    <w:rsid w:val="0036395B"/>
    <w:rsid w:val="00396190"/>
    <w:rsid w:val="003A0AB9"/>
    <w:rsid w:val="003C4936"/>
    <w:rsid w:val="003F11CB"/>
    <w:rsid w:val="004203E7"/>
    <w:rsid w:val="0043128F"/>
    <w:rsid w:val="00454FEC"/>
    <w:rsid w:val="00461CA7"/>
    <w:rsid w:val="0048270F"/>
    <w:rsid w:val="00491501"/>
    <w:rsid w:val="004A031C"/>
    <w:rsid w:val="0050787A"/>
    <w:rsid w:val="00512813"/>
    <w:rsid w:val="00514528"/>
    <w:rsid w:val="005804D3"/>
    <w:rsid w:val="005909C0"/>
    <w:rsid w:val="005B3064"/>
    <w:rsid w:val="005B31DB"/>
    <w:rsid w:val="005F2F94"/>
    <w:rsid w:val="005F4BC6"/>
    <w:rsid w:val="005F6586"/>
    <w:rsid w:val="006100D0"/>
    <w:rsid w:val="00617116"/>
    <w:rsid w:val="00617D1D"/>
    <w:rsid w:val="006278A4"/>
    <w:rsid w:val="00654F41"/>
    <w:rsid w:val="0069341F"/>
    <w:rsid w:val="006A10C2"/>
    <w:rsid w:val="006C0375"/>
    <w:rsid w:val="006C5A7C"/>
    <w:rsid w:val="006C5B01"/>
    <w:rsid w:val="007123F1"/>
    <w:rsid w:val="00747B3E"/>
    <w:rsid w:val="007717B2"/>
    <w:rsid w:val="00776731"/>
    <w:rsid w:val="00784376"/>
    <w:rsid w:val="0079126E"/>
    <w:rsid w:val="00791E2A"/>
    <w:rsid w:val="007A56EE"/>
    <w:rsid w:val="007D34EC"/>
    <w:rsid w:val="007E1DFA"/>
    <w:rsid w:val="007F0081"/>
    <w:rsid w:val="007F0B1F"/>
    <w:rsid w:val="007F4A2B"/>
    <w:rsid w:val="00804396"/>
    <w:rsid w:val="00826045"/>
    <w:rsid w:val="008460BE"/>
    <w:rsid w:val="0087595F"/>
    <w:rsid w:val="00875AE8"/>
    <w:rsid w:val="008A6817"/>
    <w:rsid w:val="008B0B34"/>
    <w:rsid w:val="008B1B2F"/>
    <w:rsid w:val="008D4F5A"/>
    <w:rsid w:val="008E24FB"/>
    <w:rsid w:val="008F0CDF"/>
    <w:rsid w:val="008F1A00"/>
    <w:rsid w:val="00902F3B"/>
    <w:rsid w:val="00925AD1"/>
    <w:rsid w:val="00953B1C"/>
    <w:rsid w:val="00953F19"/>
    <w:rsid w:val="00990FD9"/>
    <w:rsid w:val="0099538C"/>
    <w:rsid w:val="009A4CDC"/>
    <w:rsid w:val="009B1F56"/>
    <w:rsid w:val="009B326D"/>
    <w:rsid w:val="009C09C7"/>
    <w:rsid w:val="009D774A"/>
    <w:rsid w:val="009E6BD2"/>
    <w:rsid w:val="009F7721"/>
    <w:rsid w:val="00A83ED7"/>
    <w:rsid w:val="00AA283A"/>
    <w:rsid w:val="00AA3AB7"/>
    <w:rsid w:val="00AE567F"/>
    <w:rsid w:val="00AF7D19"/>
    <w:rsid w:val="00B05B05"/>
    <w:rsid w:val="00B27FD8"/>
    <w:rsid w:val="00B34528"/>
    <w:rsid w:val="00B47082"/>
    <w:rsid w:val="00BA7020"/>
    <w:rsid w:val="00BB5809"/>
    <w:rsid w:val="00BD44A0"/>
    <w:rsid w:val="00BE3453"/>
    <w:rsid w:val="00C039F1"/>
    <w:rsid w:val="00C264C6"/>
    <w:rsid w:val="00C45DC5"/>
    <w:rsid w:val="00C646C7"/>
    <w:rsid w:val="00C73B59"/>
    <w:rsid w:val="00C93F02"/>
    <w:rsid w:val="00CA4124"/>
    <w:rsid w:val="00CB30EC"/>
    <w:rsid w:val="00CC426B"/>
    <w:rsid w:val="00CE5670"/>
    <w:rsid w:val="00D06F53"/>
    <w:rsid w:val="00D70B2E"/>
    <w:rsid w:val="00DA7B0E"/>
    <w:rsid w:val="00DD376A"/>
    <w:rsid w:val="00DD40AB"/>
    <w:rsid w:val="00DD7C99"/>
    <w:rsid w:val="00E17E36"/>
    <w:rsid w:val="00E24A07"/>
    <w:rsid w:val="00E655DE"/>
    <w:rsid w:val="00E72FD2"/>
    <w:rsid w:val="00E75936"/>
    <w:rsid w:val="00E81CCF"/>
    <w:rsid w:val="00E94857"/>
    <w:rsid w:val="00EA6B29"/>
    <w:rsid w:val="00EB50CD"/>
    <w:rsid w:val="00EB7FBB"/>
    <w:rsid w:val="00EE3C14"/>
    <w:rsid w:val="00EF1000"/>
    <w:rsid w:val="00F031C9"/>
    <w:rsid w:val="00F13BBE"/>
    <w:rsid w:val="00F277C5"/>
    <w:rsid w:val="00F452E1"/>
    <w:rsid w:val="00F46B4B"/>
    <w:rsid w:val="00F74AD9"/>
    <w:rsid w:val="00F82E3A"/>
    <w:rsid w:val="00F84639"/>
    <w:rsid w:val="00F928FD"/>
    <w:rsid w:val="00F94D48"/>
    <w:rsid w:val="00FE2F76"/>
    <w:rsid w:val="00FF3EC6"/>
    <w:rsid w:val="00FF640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77C97FF"/>
  <w15:chartTrackingRefBased/>
  <w15:docId w15:val="{29A4F502-BD19-4C04-8A12-8C36DDC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4857"/>
    <w:pPr>
      <w:keepNext/>
      <w:snapToGrid w:val="0"/>
      <w:jc w:val="both"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857"/>
    <w:pPr>
      <w:keepNext/>
      <w:snapToGrid w:val="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styleId="Hyperlink">
    <w:name w:val="Hyperlink"/>
    <w:uiPriority w:val="99"/>
    <w:unhideWhenUsed/>
    <w:rsid w:val="00E948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485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E94857"/>
    <w:pPr>
      <w:ind w:left="720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4857"/>
    <w:rPr>
      <w:rFonts w:ascii="Arial" w:eastAsia="Times New Roman" w:hAnsi="Arial" w:cs="Times New Roman"/>
      <w:sz w:val="28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4857"/>
    <w:pPr>
      <w:tabs>
        <w:tab w:val="left" w:pos="10080"/>
      </w:tabs>
      <w:snapToGrid w:val="0"/>
      <w:ind w:left="270" w:hanging="270"/>
      <w:jc w:val="both"/>
    </w:pPr>
    <w:rPr>
      <w:rFonts w:ascii="Arial" w:hAnsi="Arial"/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4857"/>
    <w:rPr>
      <w:rFonts w:ascii="Arial" w:eastAsia="Times New Roman" w:hAnsi="Arial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94857"/>
    <w:pPr>
      <w:ind w:left="720"/>
    </w:pPr>
  </w:style>
  <w:style w:type="paragraph" w:customStyle="1" w:styleId="Address">
    <w:name w:val="Address"/>
    <w:basedOn w:val="Normal"/>
    <w:uiPriority w:val="4"/>
    <w:qFormat/>
    <w:rsid w:val="00E94857"/>
    <w:rPr>
      <w:rFonts w:ascii="Calibri" w:eastAsia="Calibri" w:hAnsi="Calibri" w:cs="Mangal"/>
      <w:color w:val="265898"/>
      <w:sz w:val="40"/>
    </w:rPr>
  </w:style>
  <w:style w:type="paragraph" w:styleId="Header">
    <w:name w:val="header"/>
    <w:basedOn w:val="Normal"/>
    <w:link w:val="HeaderChar"/>
    <w:unhideWhenUsed/>
    <w:rsid w:val="00E9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4857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384782994791324279msolistparagraph">
    <w:name w:val="m_-2384782994791324279msolistparagraph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indent">
    <w:name w:val="m_-2384782994791324279msobodytextinden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default">
    <w:name w:val="m_-2384782994791324279defaul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">
    <w:name w:val="m_-2384782994791324279msobodytex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A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0"/>
    <w:rPr>
      <w:rFonts w:ascii="Segoe UI" w:eastAsia="Times New Roman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8B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47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8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71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D1D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E2F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FE2F76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ma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gitalact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ginee.singh@acma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shal.saxena@acma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coe@acm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F3E3-B6E6-46C0-9DCC-C464A8F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olanki</dc:creator>
  <cp:keywords/>
  <dc:description/>
  <cp:lastModifiedBy>admin</cp:lastModifiedBy>
  <cp:revision>2</cp:revision>
  <cp:lastPrinted>2019-12-25T16:40:00Z</cp:lastPrinted>
  <dcterms:created xsi:type="dcterms:W3CDTF">2020-06-26T12:22:00Z</dcterms:created>
  <dcterms:modified xsi:type="dcterms:W3CDTF">2020-06-26T12:22:00Z</dcterms:modified>
</cp:coreProperties>
</file>